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E" w:rsidRDefault="007E7D1E" w:rsidP="007E7D1E">
      <w:pPr>
        <w:rPr>
          <w:rFonts w:ascii="Times New Roman" w:hAnsi="Times New Roman" w:cs="Times New Roman"/>
          <w:b/>
          <w:sz w:val="16"/>
          <w:szCs w:val="16"/>
        </w:rPr>
      </w:pPr>
    </w:p>
    <w:p w:rsidR="00731218" w:rsidRDefault="00731218" w:rsidP="007B39C9">
      <w:pPr>
        <w:pStyle w:val="a3"/>
        <w:rPr>
          <w:rFonts w:ascii="Times New Roman" w:hAnsi="Times New Roman" w:cs="Times New Roman"/>
          <w:b/>
        </w:rPr>
      </w:pPr>
    </w:p>
    <w:p w:rsidR="009C2A67" w:rsidRPr="009A7DCC" w:rsidRDefault="009C2A67" w:rsidP="009C2A67">
      <w:pPr>
        <w:pStyle w:val="a3"/>
        <w:ind w:left="12744" w:firstLine="708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>УТВЕРЖДАЮ:</w:t>
      </w:r>
    </w:p>
    <w:p w:rsidR="009C2A67" w:rsidRDefault="009C2A67" w:rsidP="009C2A6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     </w:t>
      </w:r>
      <w:r w:rsidRPr="009A7DCC"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hAnsi="Times New Roman" w:cs="Times New Roman"/>
          <w:b/>
        </w:rPr>
        <w:t>Г</w:t>
      </w:r>
      <w:r w:rsidRPr="009A7DCC">
        <w:rPr>
          <w:rFonts w:ascii="Times New Roman" w:hAnsi="Times New Roman" w:cs="Times New Roman"/>
          <w:b/>
        </w:rPr>
        <w:t>БУ</w:t>
      </w:r>
      <w:r>
        <w:rPr>
          <w:rFonts w:ascii="Times New Roman" w:hAnsi="Times New Roman" w:cs="Times New Roman"/>
          <w:b/>
        </w:rPr>
        <w:t xml:space="preserve"> ЛО</w:t>
      </w:r>
    </w:p>
    <w:p w:rsidR="009C2A67" w:rsidRPr="009C2A67" w:rsidRDefault="009C2A67" w:rsidP="009C2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 «СШОР</w:t>
      </w:r>
      <w:r w:rsidRPr="009C2A67">
        <w:rPr>
          <w:rFonts w:ascii="Times New Roman" w:hAnsi="Times New Roman" w:cs="Times New Roman"/>
          <w:sz w:val="24"/>
          <w:szCs w:val="24"/>
        </w:rPr>
        <w:t xml:space="preserve"> </w:t>
      </w:r>
      <w:r w:rsidRPr="009C2A67">
        <w:rPr>
          <w:rFonts w:ascii="Times New Roman" w:hAnsi="Times New Roman" w:cs="Times New Roman"/>
          <w:b/>
          <w:sz w:val="24"/>
          <w:szCs w:val="24"/>
        </w:rPr>
        <w:t>по стрелковым  видам спорта»</w:t>
      </w:r>
    </w:p>
    <w:p w:rsidR="009C2A67" w:rsidRPr="009A7DCC" w:rsidRDefault="009C2A67" w:rsidP="009C2A6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</w:t>
      </w:r>
    </w:p>
    <w:p w:rsidR="009C2A67" w:rsidRPr="00F54116" w:rsidRDefault="009C2A67" w:rsidP="009C2A67">
      <w:pPr>
        <w:pStyle w:val="a3"/>
        <w:ind w:left="11328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___________________________ </w:t>
      </w:r>
      <w:r w:rsidR="007B39C9">
        <w:rPr>
          <w:rFonts w:ascii="Times New Roman" w:hAnsi="Times New Roman" w:cs="Times New Roman"/>
          <w:b/>
        </w:rPr>
        <w:t>В.А. Воронков</w:t>
      </w:r>
    </w:p>
    <w:p w:rsidR="009C2A67" w:rsidRDefault="009C2A67" w:rsidP="005E1184">
      <w:pPr>
        <w:pStyle w:val="a3"/>
        <w:jc w:val="center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Приказ №</w:t>
      </w:r>
      <w:r w:rsidRPr="00F54116">
        <w:rPr>
          <w:rFonts w:ascii="Times New Roman" w:hAnsi="Times New Roman" w:cs="Times New Roman"/>
          <w:b/>
          <w:u w:val="single"/>
        </w:rPr>
        <w:t xml:space="preserve"> </w:t>
      </w:r>
      <w:r w:rsidR="007A6FAB">
        <w:rPr>
          <w:rFonts w:ascii="Times New Roman" w:hAnsi="Times New Roman" w:cs="Times New Roman"/>
          <w:b/>
          <w:u w:val="single"/>
        </w:rPr>
        <w:t>__</w:t>
      </w:r>
      <w:r w:rsidRPr="00F54116">
        <w:rPr>
          <w:rFonts w:ascii="Times New Roman" w:hAnsi="Times New Roman" w:cs="Times New Roman"/>
          <w:b/>
          <w:u w:val="single"/>
        </w:rPr>
        <w:t xml:space="preserve">__ </w:t>
      </w:r>
      <w:r w:rsidRPr="00F54116">
        <w:rPr>
          <w:rFonts w:ascii="Times New Roman" w:hAnsi="Times New Roman" w:cs="Times New Roman"/>
          <w:b/>
        </w:rPr>
        <w:t>от «__</w:t>
      </w:r>
      <w:r w:rsidR="00F54116">
        <w:rPr>
          <w:rFonts w:ascii="Times New Roman" w:hAnsi="Times New Roman" w:cs="Times New Roman"/>
          <w:b/>
        </w:rPr>
        <w:t>1</w:t>
      </w:r>
      <w:r w:rsidR="007B39C9">
        <w:rPr>
          <w:rFonts w:ascii="Times New Roman" w:hAnsi="Times New Roman" w:cs="Times New Roman"/>
          <w:b/>
        </w:rPr>
        <w:t>0</w:t>
      </w:r>
      <w:r w:rsidRPr="00F54116">
        <w:rPr>
          <w:rFonts w:ascii="Times New Roman" w:hAnsi="Times New Roman" w:cs="Times New Roman"/>
          <w:b/>
        </w:rPr>
        <w:t>___»</w:t>
      </w:r>
      <w:r w:rsidRPr="00F54116">
        <w:rPr>
          <w:rFonts w:ascii="Times New Roman" w:hAnsi="Times New Roman" w:cs="Times New Roman"/>
          <w:b/>
          <w:u w:val="single"/>
        </w:rPr>
        <w:t xml:space="preserve">  __</w:t>
      </w:r>
      <w:r w:rsidR="00F54116">
        <w:rPr>
          <w:rFonts w:ascii="Times New Roman" w:hAnsi="Times New Roman" w:cs="Times New Roman"/>
          <w:b/>
          <w:u w:val="single"/>
        </w:rPr>
        <w:t>01</w:t>
      </w:r>
      <w:r w:rsidRPr="00F54116">
        <w:rPr>
          <w:rFonts w:ascii="Times New Roman" w:hAnsi="Times New Roman" w:cs="Times New Roman"/>
          <w:b/>
          <w:u w:val="single"/>
        </w:rPr>
        <w:t xml:space="preserve">_  </w:t>
      </w:r>
      <w:r w:rsidR="007B39C9">
        <w:rPr>
          <w:rFonts w:ascii="Times New Roman" w:hAnsi="Times New Roman" w:cs="Times New Roman"/>
          <w:b/>
        </w:rPr>
        <w:t xml:space="preserve"> 202</w:t>
      </w:r>
      <w:r w:rsidR="00A6345D">
        <w:rPr>
          <w:rFonts w:ascii="Times New Roman" w:hAnsi="Times New Roman" w:cs="Times New Roman"/>
          <w:b/>
        </w:rPr>
        <w:t>3</w:t>
      </w:r>
      <w:r w:rsidRPr="00F54116">
        <w:rPr>
          <w:rFonts w:ascii="Times New Roman" w:hAnsi="Times New Roman" w:cs="Times New Roman"/>
          <w:b/>
        </w:rPr>
        <w:t xml:space="preserve"> г.</w:t>
      </w:r>
    </w:p>
    <w:p w:rsidR="005E1184" w:rsidRPr="007B39C9" w:rsidRDefault="005E1184" w:rsidP="005E11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9C9" w:rsidRPr="007B39C9" w:rsidRDefault="009C2A67" w:rsidP="005E118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39C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7B39C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НЯТИЙ </w:t>
      </w:r>
      <w:r w:rsidR="00141E86" w:rsidRPr="00141E86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переходный период)</w:t>
      </w:r>
    </w:p>
    <w:p w:rsidR="009C2A67" w:rsidRDefault="009C2A67" w:rsidP="005E1184">
      <w:pPr>
        <w:pStyle w:val="a3"/>
        <w:jc w:val="center"/>
        <w:rPr>
          <w:rFonts w:ascii="Times New Roman" w:hAnsi="Times New Roman" w:cs="Times New Roman"/>
          <w:b/>
        </w:rPr>
      </w:pPr>
      <w:r w:rsidRPr="00596F6D">
        <w:rPr>
          <w:rFonts w:ascii="Times New Roman" w:hAnsi="Times New Roman" w:cs="Times New Roman"/>
          <w:b/>
          <w:i/>
          <w:shd w:val="clear" w:color="auto" w:fill="FFFFFF"/>
        </w:rPr>
        <w:t>в пулевом тире</w:t>
      </w:r>
      <w:r w:rsidRPr="00596F6D">
        <w:rPr>
          <w:rFonts w:ascii="Times New Roman" w:hAnsi="Times New Roman" w:cs="Times New Roman"/>
          <w:b/>
        </w:rPr>
        <w:t xml:space="preserve"> на сп</w:t>
      </w:r>
      <w:r w:rsidR="007B39C9">
        <w:rPr>
          <w:rFonts w:ascii="Times New Roman" w:hAnsi="Times New Roman" w:cs="Times New Roman"/>
          <w:b/>
        </w:rPr>
        <w:t>ортивный сезон 202</w:t>
      </w:r>
      <w:r w:rsidR="00A6345D">
        <w:rPr>
          <w:rFonts w:ascii="Times New Roman" w:hAnsi="Times New Roman" w:cs="Times New Roman"/>
          <w:b/>
        </w:rPr>
        <w:t>3</w:t>
      </w:r>
      <w:r w:rsidR="007B39C9">
        <w:rPr>
          <w:rFonts w:ascii="Times New Roman" w:hAnsi="Times New Roman" w:cs="Times New Roman"/>
          <w:b/>
        </w:rPr>
        <w:t xml:space="preserve"> года с 01.01.202</w:t>
      </w:r>
      <w:r w:rsidR="00A6345D">
        <w:rPr>
          <w:rFonts w:ascii="Times New Roman" w:hAnsi="Times New Roman" w:cs="Times New Roman"/>
          <w:b/>
        </w:rPr>
        <w:t>3</w:t>
      </w:r>
      <w:r w:rsidR="007B39C9">
        <w:rPr>
          <w:rFonts w:ascii="Times New Roman" w:hAnsi="Times New Roman" w:cs="Times New Roman"/>
          <w:b/>
        </w:rPr>
        <w:t xml:space="preserve"> года</w:t>
      </w:r>
    </w:p>
    <w:p w:rsidR="007B39C9" w:rsidRDefault="007B39C9" w:rsidP="007B3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9C9" w:rsidRPr="007B39C9" w:rsidRDefault="007B39C9" w:rsidP="007B3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ТОВОЧНАЯ  ГРУППА</w:t>
      </w:r>
    </w:p>
    <w:tbl>
      <w:tblPr>
        <w:tblpPr w:leftFromText="180" w:rightFromText="180" w:vertAnchor="text" w:horzAnchor="margin" w:tblpXSpec="center" w:tblpY="226"/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126"/>
        <w:gridCol w:w="1560"/>
        <w:gridCol w:w="1560"/>
        <w:gridCol w:w="1560"/>
        <w:gridCol w:w="1560"/>
        <w:gridCol w:w="1560"/>
        <w:gridCol w:w="1560"/>
        <w:gridCol w:w="1600"/>
      </w:tblGrid>
      <w:tr w:rsidR="009C2A67" w:rsidRPr="001D143F" w:rsidTr="00A6345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7" w:rsidRPr="001D143F" w:rsidRDefault="009C2A67" w:rsidP="00577B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Ф.И.О.</w:t>
            </w:r>
          </w:p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Наименование   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A67" w:rsidRPr="001D143F" w:rsidRDefault="009C2A67" w:rsidP="00577B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A6345D" w:rsidRPr="001D143F" w:rsidTr="00A6345D">
        <w:trPr>
          <w:trHeight w:val="267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24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076">
              <w:rPr>
                <w:rFonts w:ascii="Times New Roman" w:hAnsi="Times New Roman" w:cs="Times New Roman"/>
                <w:b/>
              </w:rPr>
              <w:t>Демина Н.Н.</w:t>
            </w:r>
          </w:p>
          <w:p w:rsidR="00A6345D" w:rsidRPr="003D6A71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ч</w:t>
            </w:r>
            <w:r w:rsidRPr="0004592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 w:rsidRPr="00D02CCC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8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1D143F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5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00-12.0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6345D" w:rsidRPr="001D143F" w:rsidTr="00A6345D">
        <w:trPr>
          <w:trHeight w:val="26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Э-2  </w:t>
            </w:r>
            <w:r w:rsidRPr="00D02CCC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141E86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0-18.00</w:t>
            </w:r>
            <w:r w:rsidR="00A6345D">
              <w:rPr>
                <w:rFonts w:ascii="Times New Roman" w:hAnsi="Times New Roman" w:cs="Times New Roman"/>
              </w:rPr>
              <w:t xml:space="preserve"> </w:t>
            </w:r>
            <w:r w:rsidR="00A63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00-13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5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345D" w:rsidRPr="001D143F" w:rsidTr="00A6345D">
        <w:trPr>
          <w:trHeight w:val="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Э-3  </w:t>
            </w:r>
            <w:r w:rsidRPr="00D02CCC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02C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45D">
              <w:rPr>
                <w:rFonts w:ascii="Times New Roman" w:hAnsi="Times New Roman" w:cs="Times New Roman"/>
              </w:rPr>
              <w:t>16.35-18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45D">
              <w:rPr>
                <w:rFonts w:ascii="Times New Roman" w:hAnsi="Times New Roman" w:cs="Times New Roman"/>
              </w:rPr>
              <w:t>16.35-18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45D">
              <w:rPr>
                <w:rFonts w:ascii="Times New Roman" w:hAnsi="Times New Roman" w:cs="Times New Roman"/>
              </w:rPr>
              <w:t>16.15-18.1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A6345D" w:rsidRPr="001D143F" w:rsidTr="00A6345D">
        <w:trPr>
          <w:trHeight w:val="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D" w:rsidRPr="001D143F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43F">
              <w:rPr>
                <w:rFonts w:ascii="Times New Roman" w:hAnsi="Times New Roman" w:cs="Times New Roman"/>
              </w:rPr>
              <w:t>ЭССМ/ЭВСМ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24</w:t>
            </w:r>
            <w:r w:rsidRPr="003D6A7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141E86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00-11.00</w:t>
            </w:r>
            <w:r w:rsidR="00A6345D">
              <w:rPr>
                <w:rFonts w:ascii="Times New Roman" w:hAnsi="Times New Roman" w:cs="Times New Roman"/>
              </w:rPr>
              <w:t xml:space="preserve"> </w:t>
            </w:r>
            <w:r w:rsidR="00A63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D148E4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3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5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25BB5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10-18.1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45D" w:rsidRPr="001D143F" w:rsidTr="00A6345D">
        <w:trPr>
          <w:trHeight w:val="200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24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076">
              <w:rPr>
                <w:rFonts w:ascii="Times New Roman" w:hAnsi="Times New Roman" w:cs="Times New Roman"/>
                <w:b/>
              </w:rPr>
              <w:t>Миронов А.М.</w:t>
            </w:r>
          </w:p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ч</w:t>
            </w:r>
            <w:r w:rsidRPr="00A6345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5D" w:rsidRPr="005E1184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7478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C1888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C1888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D143F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45D" w:rsidRPr="001D143F" w:rsidTr="00A6345D">
        <w:trPr>
          <w:trHeight w:val="200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1 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7478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45D">
              <w:rPr>
                <w:rFonts w:ascii="Times New Roman" w:hAnsi="Times New Roman" w:cs="Times New Roman"/>
              </w:rPr>
              <w:t>16.35-18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10-16.1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1A2309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45D">
              <w:rPr>
                <w:rFonts w:ascii="Times New Roman" w:hAnsi="Times New Roman" w:cs="Times New Roman"/>
              </w:rPr>
              <w:t>16.35-18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6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5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345D" w:rsidRPr="001D143F" w:rsidTr="00A6345D">
        <w:trPr>
          <w:trHeight w:val="200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D" w:rsidRPr="00822453" w:rsidRDefault="00A6345D" w:rsidP="00A63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565076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2 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7478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B44A7B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05-13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15-18.1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25-14.2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6345D" w:rsidRP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Default="00A6345D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334096" w:rsidRDefault="00334096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10-18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5D" w:rsidRPr="00334096" w:rsidRDefault="00334096" w:rsidP="00A63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10-18.1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34096" w:rsidRPr="001D143F" w:rsidTr="00A6345D">
        <w:trPr>
          <w:trHeight w:val="200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6" w:rsidRPr="00822453" w:rsidRDefault="00334096" w:rsidP="00334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56507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96" w:rsidRPr="005E1184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Э-4  </w:t>
            </w:r>
            <w:r w:rsidRPr="007478E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7478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096">
              <w:rPr>
                <w:rFonts w:ascii="Times New Roman" w:hAnsi="Times New Roman" w:cs="Times New Roman"/>
              </w:rPr>
              <w:t>10.00-11.00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34096" w:rsidRP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25-14.2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1.0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AC1888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096">
              <w:rPr>
                <w:rFonts w:ascii="Times New Roman" w:hAnsi="Times New Roman" w:cs="Times New Roman"/>
              </w:rPr>
              <w:t>11.25-14.2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AC1888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096">
              <w:rPr>
                <w:rFonts w:ascii="Times New Roman" w:hAnsi="Times New Roman" w:cs="Times New Roman"/>
              </w:rPr>
              <w:t>11.25-14.2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B44A7B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577BCE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96" w:rsidRPr="00AC1888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096" w:rsidRPr="001D143F" w:rsidTr="00377EEB">
        <w:trPr>
          <w:trHeight w:val="200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4096" w:rsidRPr="00822453" w:rsidRDefault="00334096" w:rsidP="00334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Pr="0056507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143F">
              <w:rPr>
                <w:rFonts w:ascii="Times New Roman" w:hAnsi="Times New Roman" w:cs="Times New Roman"/>
              </w:rPr>
              <w:t>ЭССМ/ЭВС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8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Pr="00B44A7B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Pr="00B44A7B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Pr="00577BCE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096" w:rsidRDefault="00334096" w:rsidP="00334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4096" w:rsidRDefault="00334096" w:rsidP="00334096">
            <w:r w:rsidRPr="00F61A35">
              <w:rPr>
                <w:rFonts w:ascii="Times New Roman" w:hAnsi="Times New Roman" w:cs="Times New Roman"/>
              </w:rPr>
              <w:t xml:space="preserve">09.00-13.00 </w:t>
            </w:r>
            <w:r w:rsidRPr="00F61A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4096" w:rsidRDefault="00334096" w:rsidP="00334096">
            <w:r w:rsidRPr="00F61A35">
              <w:rPr>
                <w:rFonts w:ascii="Times New Roman" w:hAnsi="Times New Roman" w:cs="Times New Roman"/>
              </w:rPr>
              <w:t xml:space="preserve">09.00-13.00 </w:t>
            </w:r>
            <w:r w:rsidRPr="00F61A35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Default="009A2C5C" w:rsidP="00B248C2">
      <w:pPr>
        <w:pStyle w:val="a3"/>
        <w:rPr>
          <w:rFonts w:ascii="Times New Roman" w:hAnsi="Times New Roman" w:cs="Times New Roman"/>
          <w:b/>
        </w:rPr>
      </w:pPr>
    </w:p>
    <w:p w:rsidR="009A2C5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9A2C5C" w:rsidRPr="009A7DCC" w:rsidRDefault="009A2C5C" w:rsidP="009A2C5C">
      <w:pPr>
        <w:pStyle w:val="a3"/>
        <w:ind w:left="12744" w:firstLine="708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>УТВЕРЖДАЮ:</w:t>
      </w:r>
    </w:p>
    <w:p w:rsidR="009A2C5C" w:rsidRDefault="009A2C5C" w:rsidP="009A2C5C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     </w:t>
      </w:r>
      <w:r w:rsidRPr="009A7DCC"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hAnsi="Times New Roman" w:cs="Times New Roman"/>
          <w:b/>
        </w:rPr>
        <w:t>Г</w:t>
      </w:r>
      <w:r w:rsidRPr="009A7DCC">
        <w:rPr>
          <w:rFonts w:ascii="Times New Roman" w:hAnsi="Times New Roman" w:cs="Times New Roman"/>
          <w:b/>
        </w:rPr>
        <w:t>БУ</w:t>
      </w:r>
      <w:r>
        <w:rPr>
          <w:rFonts w:ascii="Times New Roman" w:hAnsi="Times New Roman" w:cs="Times New Roman"/>
          <w:b/>
        </w:rPr>
        <w:t xml:space="preserve"> ЛО</w:t>
      </w:r>
    </w:p>
    <w:p w:rsidR="009A2C5C" w:rsidRPr="009C2A67" w:rsidRDefault="009A2C5C" w:rsidP="009A2C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 «СШОР</w:t>
      </w:r>
      <w:r w:rsidRPr="009C2A67">
        <w:rPr>
          <w:rFonts w:ascii="Times New Roman" w:hAnsi="Times New Roman" w:cs="Times New Roman"/>
          <w:sz w:val="24"/>
          <w:szCs w:val="24"/>
        </w:rPr>
        <w:t xml:space="preserve"> </w:t>
      </w:r>
      <w:r w:rsidRPr="009C2A67">
        <w:rPr>
          <w:rFonts w:ascii="Times New Roman" w:hAnsi="Times New Roman" w:cs="Times New Roman"/>
          <w:b/>
          <w:sz w:val="24"/>
          <w:szCs w:val="24"/>
        </w:rPr>
        <w:t>по стрелковым  видам спорта»</w:t>
      </w:r>
    </w:p>
    <w:p w:rsidR="009A2C5C" w:rsidRPr="009A7DCC" w:rsidRDefault="009A2C5C" w:rsidP="009A2C5C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</w:t>
      </w:r>
    </w:p>
    <w:p w:rsidR="009A2C5C" w:rsidRPr="00F54116" w:rsidRDefault="009A2C5C" w:rsidP="009A2C5C">
      <w:pPr>
        <w:pStyle w:val="a3"/>
        <w:ind w:left="11328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___________________________ </w:t>
      </w:r>
      <w:r>
        <w:rPr>
          <w:rFonts w:ascii="Times New Roman" w:hAnsi="Times New Roman" w:cs="Times New Roman"/>
          <w:b/>
        </w:rPr>
        <w:t>В.А. Воронков</w:t>
      </w:r>
    </w:p>
    <w:p w:rsidR="009A2C5C" w:rsidRDefault="009A2C5C" w:rsidP="009A2C5C">
      <w:pPr>
        <w:pStyle w:val="a3"/>
        <w:jc w:val="center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Приказ №</w:t>
      </w:r>
      <w:r w:rsidRPr="00F54116">
        <w:rPr>
          <w:rFonts w:ascii="Times New Roman" w:hAnsi="Times New Roman" w:cs="Times New Roman"/>
          <w:b/>
          <w:u w:val="single"/>
        </w:rPr>
        <w:t xml:space="preserve"> </w:t>
      </w:r>
      <w:r w:rsidR="007A6FAB">
        <w:rPr>
          <w:rFonts w:ascii="Times New Roman" w:hAnsi="Times New Roman" w:cs="Times New Roman"/>
          <w:b/>
          <w:u w:val="single"/>
        </w:rPr>
        <w:t>__</w:t>
      </w:r>
      <w:r w:rsidRPr="00F54116">
        <w:rPr>
          <w:rFonts w:ascii="Times New Roman" w:hAnsi="Times New Roman" w:cs="Times New Roman"/>
          <w:b/>
          <w:u w:val="single"/>
        </w:rPr>
        <w:t xml:space="preserve">__ </w:t>
      </w:r>
      <w:r w:rsidRPr="00F54116">
        <w:rPr>
          <w:rFonts w:ascii="Times New Roman" w:hAnsi="Times New Roman" w:cs="Times New Roman"/>
          <w:b/>
        </w:rPr>
        <w:t>от «__</w:t>
      </w:r>
      <w:r>
        <w:rPr>
          <w:rFonts w:ascii="Times New Roman" w:hAnsi="Times New Roman" w:cs="Times New Roman"/>
          <w:b/>
        </w:rPr>
        <w:t>10</w:t>
      </w:r>
      <w:r w:rsidRPr="00F54116">
        <w:rPr>
          <w:rFonts w:ascii="Times New Roman" w:hAnsi="Times New Roman" w:cs="Times New Roman"/>
          <w:b/>
        </w:rPr>
        <w:t>___»</w:t>
      </w:r>
      <w:r w:rsidRPr="00F54116">
        <w:rPr>
          <w:rFonts w:ascii="Times New Roman" w:hAnsi="Times New Roman" w:cs="Times New Roman"/>
          <w:b/>
          <w:u w:val="single"/>
        </w:rPr>
        <w:t xml:space="preserve">  __</w:t>
      </w:r>
      <w:r>
        <w:rPr>
          <w:rFonts w:ascii="Times New Roman" w:hAnsi="Times New Roman" w:cs="Times New Roman"/>
          <w:b/>
          <w:u w:val="single"/>
        </w:rPr>
        <w:t>01</w:t>
      </w:r>
      <w:r w:rsidRPr="00F54116">
        <w:rPr>
          <w:rFonts w:ascii="Times New Roman" w:hAnsi="Times New Roman" w:cs="Times New Roman"/>
          <w:b/>
          <w:u w:val="single"/>
        </w:rPr>
        <w:t xml:space="preserve">_  </w:t>
      </w:r>
      <w:r w:rsidR="00FE6FE0">
        <w:rPr>
          <w:rFonts w:ascii="Times New Roman" w:hAnsi="Times New Roman" w:cs="Times New Roman"/>
          <w:b/>
        </w:rPr>
        <w:t xml:space="preserve"> 2023</w:t>
      </w:r>
      <w:r w:rsidRPr="00F54116">
        <w:rPr>
          <w:rFonts w:ascii="Times New Roman" w:hAnsi="Times New Roman" w:cs="Times New Roman"/>
          <w:b/>
        </w:rPr>
        <w:t xml:space="preserve"> г.</w:t>
      </w:r>
    </w:p>
    <w:p w:rsidR="009A2C5C" w:rsidRPr="007B39C9" w:rsidRDefault="009A2C5C" w:rsidP="009A2C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C5C" w:rsidRPr="007B39C9" w:rsidRDefault="009A2C5C" w:rsidP="009A2C5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39C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7B39C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НЯТИЙ </w:t>
      </w:r>
      <w:r w:rsidR="00141E86" w:rsidRPr="00141E86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переходный период)</w:t>
      </w:r>
    </w:p>
    <w:p w:rsidR="009A2C5C" w:rsidRDefault="009A2C5C" w:rsidP="009A2C5C">
      <w:pPr>
        <w:pStyle w:val="a3"/>
        <w:jc w:val="center"/>
        <w:rPr>
          <w:rFonts w:ascii="Times New Roman" w:hAnsi="Times New Roman" w:cs="Times New Roman"/>
          <w:b/>
        </w:rPr>
      </w:pPr>
      <w:r w:rsidRPr="00596F6D">
        <w:rPr>
          <w:rFonts w:ascii="Times New Roman" w:hAnsi="Times New Roman" w:cs="Times New Roman"/>
          <w:b/>
          <w:i/>
          <w:shd w:val="clear" w:color="auto" w:fill="FFFFFF"/>
        </w:rPr>
        <w:t>в пулевом тире</w:t>
      </w:r>
      <w:r w:rsidRPr="00596F6D">
        <w:rPr>
          <w:rFonts w:ascii="Times New Roman" w:hAnsi="Times New Roman" w:cs="Times New Roman"/>
          <w:b/>
        </w:rPr>
        <w:t xml:space="preserve"> на сп</w:t>
      </w:r>
      <w:r w:rsidR="00FE6FE0">
        <w:rPr>
          <w:rFonts w:ascii="Times New Roman" w:hAnsi="Times New Roman" w:cs="Times New Roman"/>
          <w:b/>
        </w:rPr>
        <w:t>ортивный сезон 2023 года с 01.01.2023</w:t>
      </w:r>
      <w:r>
        <w:rPr>
          <w:rFonts w:ascii="Times New Roman" w:hAnsi="Times New Roman" w:cs="Times New Roman"/>
          <w:b/>
        </w:rPr>
        <w:t xml:space="preserve"> года</w:t>
      </w:r>
    </w:p>
    <w:p w:rsidR="009A2C5C" w:rsidRDefault="009A2C5C" w:rsidP="009A2C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5C" w:rsidRPr="007B39C9" w:rsidRDefault="009A2C5C" w:rsidP="009A2C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ТОЛЕТНАЯ  ГРУППА</w:t>
      </w:r>
    </w:p>
    <w:tbl>
      <w:tblPr>
        <w:tblpPr w:leftFromText="180" w:rightFromText="180" w:vertAnchor="text" w:horzAnchor="margin" w:tblpXSpec="center" w:tblpY="226"/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560"/>
        <w:gridCol w:w="1560"/>
        <w:gridCol w:w="1560"/>
        <w:gridCol w:w="1560"/>
        <w:gridCol w:w="1560"/>
        <w:gridCol w:w="1560"/>
        <w:gridCol w:w="1600"/>
      </w:tblGrid>
      <w:tr w:rsidR="009A2C5C" w:rsidRPr="001D143F" w:rsidTr="00FE6FE0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5C" w:rsidRPr="001D143F" w:rsidRDefault="009A2C5C" w:rsidP="00F4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Ф.И.О.</w:t>
            </w:r>
          </w:p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Наименование   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C5C" w:rsidRPr="001D143F" w:rsidRDefault="009A2C5C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FE6FE0" w:rsidRPr="001D143F" w:rsidTr="00FE6FE0">
        <w:trPr>
          <w:trHeight w:val="140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FE0" w:rsidRPr="00822453" w:rsidRDefault="00FE6FE0" w:rsidP="00FE6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076">
              <w:rPr>
                <w:rFonts w:ascii="Times New Roman" w:hAnsi="Times New Roman" w:cs="Times New Roman"/>
                <w:b/>
              </w:rPr>
              <w:t>Минина Н.И.</w:t>
            </w:r>
          </w:p>
          <w:p w:rsidR="00FE6FE0" w:rsidRPr="00565076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FE6FE0">
              <w:rPr>
                <w:rFonts w:ascii="Times New Roman" w:hAnsi="Times New Roman" w:cs="Times New Roman"/>
                <w:b/>
              </w:rPr>
              <w:t xml:space="preserve"> ч/</w:t>
            </w:r>
            <w:proofErr w:type="spellStart"/>
            <w:r w:rsidRPr="00FE6FE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E0" w:rsidRPr="005E1184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</w:rPr>
              <w:t xml:space="preserve">ЭССМ/ЭВСМ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7478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141E86" w:rsidRDefault="00141E86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7.7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00-18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141E86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00-13.00</w:t>
            </w:r>
            <w:r w:rsidR="00FE6FE0">
              <w:rPr>
                <w:rFonts w:ascii="Times New Roman" w:hAnsi="Times New Roman" w:cs="Times New Roman"/>
              </w:rPr>
              <w:t xml:space="preserve"> </w:t>
            </w:r>
            <w:r w:rsidR="00FE6F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E0" w:rsidRPr="001D143F" w:rsidTr="00FE6FE0">
        <w:trPr>
          <w:trHeight w:val="298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FE0" w:rsidRPr="00822453" w:rsidRDefault="00FE6FE0" w:rsidP="00FE6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076">
              <w:rPr>
                <w:rFonts w:ascii="Times New Roman" w:hAnsi="Times New Roman" w:cs="Times New Roman"/>
                <w:b/>
              </w:rPr>
              <w:t>Степанищева Т.А.</w:t>
            </w:r>
          </w:p>
          <w:p w:rsidR="00FE6FE0" w:rsidRPr="00565076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Pr="00FE6FE0">
              <w:rPr>
                <w:rFonts w:ascii="Times New Roman" w:hAnsi="Times New Roman" w:cs="Times New Roman"/>
                <w:b/>
              </w:rPr>
              <w:t xml:space="preserve"> ч/</w:t>
            </w:r>
            <w:proofErr w:type="spellStart"/>
            <w:r w:rsidRPr="00FE6FE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E0" w:rsidRPr="005E1184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2 </w:t>
            </w:r>
            <w:r>
              <w:rPr>
                <w:rFonts w:ascii="Times New Roman" w:hAnsi="Times New Roman" w:cs="Times New Roman"/>
                <w:b/>
              </w:rPr>
              <w:t>(8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E97A2C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0-16.00</w:t>
            </w:r>
            <w:r w:rsidR="00FE6FE0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E97A2C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0-16.00</w:t>
            </w:r>
            <w:r w:rsidR="00FE6FE0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6F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5-15</w:t>
            </w:r>
            <w:r w:rsidRPr="00FE6FE0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0-12.00</w:t>
            </w:r>
            <w:r w:rsidR="00FE6FE0">
              <w:rPr>
                <w:rFonts w:ascii="Times New Roman" w:hAnsi="Times New Roman" w:cs="Times New Roman"/>
              </w:rPr>
              <w:t xml:space="preserve"> </w:t>
            </w:r>
            <w:r w:rsidR="00FE6F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E0" w:rsidRPr="001D143F" w:rsidTr="00FE6FE0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FE0" w:rsidRPr="00822453" w:rsidRDefault="00FE6FE0" w:rsidP="00FE6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FE0" w:rsidRPr="00565076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E0" w:rsidRPr="005E1184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</w:rPr>
              <w:t>ТЭ-1/ТЭ-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B44A7B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7002C3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05-19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760058" w:rsidP="007600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0-17.00</w:t>
            </w:r>
            <w:r w:rsidR="00FE6F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05-15.05</w:t>
            </w:r>
            <w:r w:rsidR="00FE6FE0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796C21" w:rsidRDefault="00760058" w:rsidP="007600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E6FE0" w:rsidRPr="00FE6FE0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E6FE0" w:rsidRPr="00FE6FE0">
              <w:rPr>
                <w:rFonts w:ascii="Times New Roman" w:hAnsi="Times New Roman" w:cs="Times New Roman"/>
                <w:szCs w:val="24"/>
              </w:rPr>
              <w:t>-13.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E6F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FE6FE0" w:rsidRPr="001D143F" w:rsidTr="00FE6FE0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E0" w:rsidRPr="00822453" w:rsidRDefault="00FE6FE0" w:rsidP="00FE6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E0" w:rsidRPr="00565076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4 </w:t>
            </w:r>
            <w:r w:rsidRPr="009211E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9211E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FE6FE0" w:rsidRDefault="00FE6FE0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05-19.05</w:t>
            </w:r>
            <w:r w:rsidR="00FE6FE0" w:rsidRPr="00FE6FE0">
              <w:rPr>
                <w:rFonts w:ascii="Times New Roman" w:hAnsi="Times New Roman" w:cs="Times New Roman"/>
              </w:rPr>
              <w:t xml:space="preserve"> </w:t>
            </w:r>
            <w:r w:rsidR="00FE6FE0">
              <w:rPr>
                <w:rFonts w:ascii="Times New Roman" w:hAnsi="Times New Roman" w:cs="Times New Roman"/>
                <w:b/>
              </w:rPr>
              <w:t>3</w:t>
            </w:r>
          </w:p>
          <w:p w:rsidR="00FE6FE0" w:rsidRPr="00671FA9" w:rsidRDefault="00F669D9" w:rsidP="00F66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="00FE6FE0" w:rsidRPr="00FE6FE0">
              <w:rPr>
                <w:rFonts w:ascii="Times New Roman" w:hAnsi="Times New Roman" w:cs="Times New Roman"/>
              </w:rPr>
              <w:t>-</w:t>
            </w:r>
            <w:r w:rsidR="00760058">
              <w:rPr>
                <w:rFonts w:ascii="Times New Roman" w:hAnsi="Times New Roman" w:cs="Times New Roman"/>
              </w:rPr>
              <w:t>20</w:t>
            </w:r>
            <w:r w:rsidR="00FE6FE0" w:rsidRPr="00FE6F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E6FE0" w:rsidRPr="00FE6FE0">
              <w:rPr>
                <w:rFonts w:ascii="Times New Roman" w:hAnsi="Times New Roman" w:cs="Times New Roman"/>
              </w:rPr>
              <w:t>0</w:t>
            </w:r>
            <w:r w:rsidR="00FE6FE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671FA9" w:rsidRDefault="00760058" w:rsidP="007600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05-20.05</w:t>
            </w:r>
            <w:r w:rsidR="00FE6FE0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058">
              <w:rPr>
                <w:rFonts w:ascii="Times New Roman" w:hAnsi="Times New Roman" w:cs="Times New Roman"/>
              </w:rPr>
              <w:t>15.10-18.10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760058" w:rsidRPr="00760058" w:rsidRDefault="00F669D9" w:rsidP="00F66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15</w:t>
            </w:r>
            <w:r w:rsidR="00760058">
              <w:rPr>
                <w:rFonts w:ascii="Times New Roman" w:hAnsi="Times New Roman" w:cs="Times New Roman"/>
              </w:rPr>
              <w:t>-19.</w:t>
            </w:r>
            <w:r>
              <w:rPr>
                <w:rFonts w:ascii="Times New Roman" w:hAnsi="Times New Roman" w:cs="Times New Roman"/>
              </w:rPr>
              <w:t>26</w:t>
            </w:r>
            <w:r w:rsidR="00760058">
              <w:rPr>
                <w:rFonts w:ascii="Times New Roman" w:hAnsi="Times New Roman" w:cs="Times New Roman"/>
              </w:rPr>
              <w:t xml:space="preserve"> </w:t>
            </w:r>
            <w:r w:rsidR="007600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Pr="00076518" w:rsidRDefault="00760058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0058">
              <w:rPr>
                <w:rFonts w:ascii="Times New Roman" w:hAnsi="Times New Roman" w:cs="Times New Roman"/>
                <w:szCs w:val="24"/>
              </w:rPr>
              <w:t>15.10-18.1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E0" w:rsidRDefault="00377EEB" w:rsidP="00FE6F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7EEB">
              <w:rPr>
                <w:rFonts w:ascii="Times New Roman" w:hAnsi="Times New Roman" w:cs="Times New Roman"/>
                <w:szCs w:val="24"/>
              </w:rPr>
              <w:t>13.</w:t>
            </w:r>
            <w:r w:rsidR="00760058">
              <w:rPr>
                <w:rFonts w:ascii="Times New Roman" w:hAnsi="Times New Roman" w:cs="Times New Roman"/>
                <w:szCs w:val="24"/>
              </w:rPr>
              <w:t>05</w:t>
            </w:r>
            <w:r w:rsidRPr="00377EEB">
              <w:rPr>
                <w:rFonts w:ascii="Times New Roman" w:hAnsi="Times New Roman" w:cs="Times New Roman"/>
                <w:szCs w:val="24"/>
              </w:rPr>
              <w:t>-16.</w:t>
            </w:r>
            <w:r w:rsidR="00760058">
              <w:rPr>
                <w:rFonts w:ascii="Times New Roman" w:hAnsi="Times New Roman" w:cs="Times New Roman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</w:p>
          <w:p w:rsidR="00377EEB" w:rsidRPr="00671FA9" w:rsidRDefault="00377EEB" w:rsidP="00F66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7EEB">
              <w:rPr>
                <w:rFonts w:ascii="Times New Roman" w:hAnsi="Times New Roman" w:cs="Times New Roman"/>
                <w:szCs w:val="24"/>
              </w:rPr>
              <w:t>16.</w:t>
            </w:r>
            <w:r w:rsidR="00F669D9">
              <w:rPr>
                <w:rFonts w:ascii="Times New Roman" w:hAnsi="Times New Roman" w:cs="Times New Roman"/>
                <w:szCs w:val="24"/>
              </w:rPr>
              <w:t>10</w:t>
            </w:r>
            <w:r w:rsidRPr="00377EEB">
              <w:rPr>
                <w:rFonts w:ascii="Times New Roman" w:hAnsi="Times New Roman" w:cs="Times New Roman"/>
                <w:szCs w:val="24"/>
              </w:rPr>
              <w:t>-</w:t>
            </w:r>
            <w:r w:rsidR="00760058">
              <w:rPr>
                <w:rFonts w:ascii="Times New Roman" w:hAnsi="Times New Roman" w:cs="Times New Roman"/>
                <w:szCs w:val="24"/>
              </w:rPr>
              <w:t>17.</w:t>
            </w:r>
            <w:r w:rsidR="00F669D9">
              <w:rPr>
                <w:rFonts w:ascii="Times New Roman" w:hAnsi="Times New Roman" w:cs="Times New Roman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6005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377EEB" w:rsidRPr="001D143F" w:rsidTr="00FE6FE0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EB" w:rsidRPr="00822453" w:rsidRDefault="00377EEB" w:rsidP="00377E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EEB" w:rsidRPr="00565076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EB" w:rsidRPr="005E1184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</w:rPr>
              <w:t xml:space="preserve">ЭССМ/ЭВСМ  </w:t>
            </w:r>
            <w:r w:rsidRPr="00FE6FE0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B44A7B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377EEB" w:rsidRDefault="00F669D9" w:rsidP="00F66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55-13.55</w:t>
            </w:r>
            <w:r w:rsidR="00377EEB">
              <w:rPr>
                <w:rFonts w:ascii="Times New Roman" w:hAnsi="Times New Roman" w:cs="Times New Roman"/>
              </w:rPr>
              <w:t xml:space="preserve"> </w:t>
            </w:r>
            <w:r w:rsidR="00377E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671FA9" w:rsidRDefault="00F669D9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3.55</w:t>
            </w:r>
            <w:r w:rsidR="00760058" w:rsidRPr="00760058">
              <w:rPr>
                <w:rFonts w:ascii="Times New Roman" w:hAnsi="Times New Roman" w:cs="Times New Roman"/>
              </w:rPr>
              <w:t xml:space="preserve"> </w:t>
            </w:r>
            <w:r w:rsidR="00760058" w:rsidRPr="007600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377EEB" w:rsidRDefault="00760058" w:rsidP="007600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55-13.55</w:t>
            </w:r>
            <w:r w:rsidR="00377EEB">
              <w:rPr>
                <w:rFonts w:ascii="Times New Roman" w:hAnsi="Times New Roman" w:cs="Times New Roman"/>
              </w:rPr>
              <w:t xml:space="preserve"> </w:t>
            </w:r>
            <w:r w:rsidR="00377E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377EEB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760058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EB" w:rsidRPr="00671FA9" w:rsidRDefault="00377EEB" w:rsidP="00377E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E48D1" w:rsidRPr="001D143F" w:rsidTr="00FE6FE0">
        <w:trPr>
          <w:trHeight w:val="268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1" w:rsidRPr="00822453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5076">
              <w:rPr>
                <w:rFonts w:ascii="Times New Roman" w:hAnsi="Times New Roman" w:cs="Times New Roman"/>
                <w:b/>
              </w:rPr>
              <w:t>Чудотворов</w:t>
            </w:r>
            <w:proofErr w:type="spellEnd"/>
            <w:r w:rsidRPr="00565076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5E48D1" w:rsidRPr="00565076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  <w:b/>
              </w:rPr>
              <w:t>54 ч/</w:t>
            </w:r>
            <w:proofErr w:type="spellStart"/>
            <w:r w:rsidRPr="00FE6FE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1" w:rsidRPr="005E1184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A6345D" w:rsidRDefault="00760058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10-18</w:t>
            </w:r>
            <w:r w:rsidR="005E48D1">
              <w:rPr>
                <w:rFonts w:ascii="Times New Roman" w:hAnsi="Times New Roman" w:cs="Times New Roman"/>
              </w:rPr>
              <w:t xml:space="preserve">.10 </w:t>
            </w:r>
            <w:r w:rsidR="005E48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A6345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B44A7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A6345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114102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5E48D1" w:rsidRPr="001D143F" w:rsidTr="00FE6FE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1" w:rsidRPr="005E1184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Э-1 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760058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15-19</w:t>
            </w:r>
            <w:r w:rsidR="005E48D1">
              <w:rPr>
                <w:rFonts w:ascii="Times New Roman" w:hAnsi="Times New Roman" w:cs="Times New Roman"/>
              </w:rPr>
              <w:t xml:space="preserve">.15 </w:t>
            </w:r>
            <w:r w:rsidR="005E48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40-18.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076518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E6FE0">
              <w:rPr>
                <w:rFonts w:ascii="Times New Roman" w:hAnsi="Times New Roman" w:cs="Times New Roman"/>
              </w:rPr>
              <w:t>.10-18.10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8D1">
              <w:rPr>
                <w:rFonts w:ascii="Times New Roman" w:hAnsi="Times New Roman" w:cs="Times New Roman"/>
              </w:rPr>
              <w:t>13.35-15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5E48D1" w:rsidRPr="00586832" w:rsidTr="00FE6FE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2/ТЭ-3 </w:t>
            </w:r>
            <w:r>
              <w:rPr>
                <w:rFonts w:ascii="Times New Roman" w:hAnsi="Times New Roman" w:cs="Times New Roman"/>
                <w:b/>
              </w:rPr>
              <w:t>(14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760058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05-16</w:t>
            </w:r>
            <w:r w:rsidR="005E48D1">
              <w:rPr>
                <w:rFonts w:ascii="Times New Roman" w:hAnsi="Times New Roman" w:cs="Times New Roman"/>
              </w:rPr>
              <w:t xml:space="preserve">.05 </w:t>
            </w:r>
            <w:r w:rsidR="005E48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4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4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5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2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5E48D1" w:rsidRP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30-13.30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1" w:rsidRPr="002F5B80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5E48D1" w:rsidRPr="00586832" w:rsidTr="00FE6FE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1" w:rsidRPr="005E1184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Э-4  </w:t>
            </w:r>
            <w:r w:rsidRPr="008224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80324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8D1">
              <w:rPr>
                <w:rFonts w:ascii="Times New Roman" w:hAnsi="Times New Roman" w:cs="Times New Roman"/>
              </w:rPr>
              <w:t>09.00-12.00</w:t>
            </w:r>
            <w:r w:rsidRPr="005E48D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58" w:rsidRDefault="00760058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48D1">
              <w:rPr>
                <w:rFonts w:ascii="Times New Roman" w:hAnsi="Times New Roman" w:cs="Times New Roman"/>
              </w:rPr>
              <w:t xml:space="preserve">09.00-12.00 </w:t>
            </w:r>
            <w:r w:rsidRPr="00760058">
              <w:rPr>
                <w:rFonts w:ascii="Times New Roman" w:hAnsi="Times New Roman" w:cs="Times New Roman"/>
                <w:b/>
              </w:rPr>
              <w:t>3</w:t>
            </w:r>
          </w:p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8D1">
              <w:rPr>
                <w:rFonts w:ascii="Times New Roman" w:hAnsi="Times New Roman" w:cs="Times New Roman"/>
              </w:rPr>
              <w:t>13.35-1</w:t>
            </w:r>
            <w:r>
              <w:rPr>
                <w:rFonts w:ascii="Times New Roman" w:hAnsi="Times New Roman" w:cs="Times New Roman"/>
              </w:rPr>
              <w:t>6</w:t>
            </w:r>
            <w:r w:rsidRPr="005E48D1"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80324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8D1">
              <w:rPr>
                <w:rFonts w:ascii="Times New Roman" w:hAnsi="Times New Roman" w:cs="Times New Roman"/>
              </w:rPr>
              <w:t>09.00-12.00</w:t>
            </w:r>
            <w:r w:rsidRPr="005E48D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80324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8D1">
              <w:rPr>
                <w:rFonts w:ascii="Times New Roman" w:hAnsi="Times New Roman" w:cs="Times New Roman"/>
              </w:rPr>
              <w:t>09.00-12.00</w:t>
            </w:r>
            <w:r w:rsidRPr="005E48D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1" w:rsidRPr="00076518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F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40-18.4</w:t>
            </w:r>
            <w:r w:rsidRPr="00FE6F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5E48D1" w:rsidRPr="00586832" w:rsidTr="00FE6FE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8D1" w:rsidRPr="001D143F" w:rsidRDefault="005E48D1" w:rsidP="005E48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6FE0">
              <w:rPr>
                <w:rFonts w:ascii="Times New Roman" w:hAnsi="Times New Roman" w:cs="Times New Roman"/>
              </w:rPr>
              <w:t xml:space="preserve">ЭССМ/ЭВСМ  </w:t>
            </w:r>
            <w:r w:rsidRPr="00FE6FE0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Default="00760058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-13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Pr="00377EE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Pr="00B44A7B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Pr="003E116D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48D1" w:rsidRDefault="005E48D1" w:rsidP="005E48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</w:tbl>
    <w:p w:rsidR="00170B60" w:rsidRDefault="00170B60" w:rsidP="009A2C5C">
      <w:pPr>
        <w:rPr>
          <w:rFonts w:ascii="Times New Roman" w:hAnsi="Times New Roman" w:cs="Times New Roman"/>
          <w:b/>
        </w:rPr>
      </w:pPr>
    </w:p>
    <w:p w:rsidR="00621AF7" w:rsidRDefault="00621AF7" w:rsidP="009A2C5C">
      <w:pPr>
        <w:rPr>
          <w:rFonts w:ascii="Times New Roman" w:hAnsi="Times New Roman" w:cs="Times New Roman"/>
          <w:b/>
        </w:rPr>
      </w:pPr>
    </w:p>
    <w:p w:rsidR="00621AF7" w:rsidRDefault="00621AF7" w:rsidP="009A2C5C">
      <w:pPr>
        <w:rPr>
          <w:rFonts w:ascii="Times New Roman" w:hAnsi="Times New Roman" w:cs="Times New Roman"/>
          <w:b/>
        </w:rPr>
      </w:pPr>
    </w:p>
    <w:p w:rsidR="00377EEB" w:rsidRDefault="00377EEB" w:rsidP="009A2C5C">
      <w:pPr>
        <w:rPr>
          <w:rFonts w:ascii="Times New Roman" w:hAnsi="Times New Roman" w:cs="Times New Roman"/>
          <w:b/>
        </w:rPr>
      </w:pPr>
    </w:p>
    <w:p w:rsidR="00377EEB" w:rsidRDefault="00377EEB" w:rsidP="009A2C5C">
      <w:pPr>
        <w:rPr>
          <w:rFonts w:ascii="Times New Roman" w:hAnsi="Times New Roman" w:cs="Times New Roman"/>
          <w:b/>
        </w:rPr>
      </w:pPr>
    </w:p>
    <w:p w:rsidR="00377EEB" w:rsidRDefault="00377EEB" w:rsidP="009A2C5C">
      <w:pPr>
        <w:rPr>
          <w:rFonts w:ascii="Times New Roman" w:hAnsi="Times New Roman" w:cs="Times New Roman"/>
          <w:b/>
        </w:rPr>
      </w:pPr>
    </w:p>
    <w:p w:rsidR="00621AF7" w:rsidRDefault="00621AF7" w:rsidP="00621AF7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621AF7" w:rsidRDefault="00621AF7" w:rsidP="00621AF7">
      <w:pPr>
        <w:pStyle w:val="a3"/>
        <w:ind w:left="12744" w:firstLine="708"/>
        <w:rPr>
          <w:rFonts w:ascii="Times New Roman" w:hAnsi="Times New Roman" w:cs="Times New Roman"/>
          <w:b/>
        </w:rPr>
      </w:pPr>
    </w:p>
    <w:p w:rsidR="00621AF7" w:rsidRPr="009A7DCC" w:rsidRDefault="00621AF7" w:rsidP="00621AF7">
      <w:pPr>
        <w:pStyle w:val="a3"/>
        <w:ind w:left="12744" w:firstLine="708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>УТВЕРЖДАЮ:</w:t>
      </w:r>
    </w:p>
    <w:p w:rsidR="00621AF7" w:rsidRDefault="00621AF7" w:rsidP="00621AF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     </w:t>
      </w:r>
      <w:r w:rsidRPr="009A7DCC"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hAnsi="Times New Roman" w:cs="Times New Roman"/>
          <w:b/>
        </w:rPr>
        <w:t>Г</w:t>
      </w:r>
      <w:r w:rsidRPr="009A7DCC">
        <w:rPr>
          <w:rFonts w:ascii="Times New Roman" w:hAnsi="Times New Roman" w:cs="Times New Roman"/>
          <w:b/>
        </w:rPr>
        <w:t>БУ</w:t>
      </w:r>
      <w:r>
        <w:rPr>
          <w:rFonts w:ascii="Times New Roman" w:hAnsi="Times New Roman" w:cs="Times New Roman"/>
          <w:b/>
        </w:rPr>
        <w:t xml:space="preserve"> ЛО</w:t>
      </w:r>
    </w:p>
    <w:p w:rsidR="00621AF7" w:rsidRPr="009C2A67" w:rsidRDefault="00621AF7" w:rsidP="00621A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 «СШОР</w:t>
      </w:r>
      <w:r w:rsidRPr="009C2A67">
        <w:rPr>
          <w:rFonts w:ascii="Times New Roman" w:hAnsi="Times New Roman" w:cs="Times New Roman"/>
          <w:sz w:val="24"/>
          <w:szCs w:val="24"/>
        </w:rPr>
        <w:t xml:space="preserve"> </w:t>
      </w:r>
      <w:r w:rsidRPr="009C2A67">
        <w:rPr>
          <w:rFonts w:ascii="Times New Roman" w:hAnsi="Times New Roman" w:cs="Times New Roman"/>
          <w:b/>
          <w:sz w:val="24"/>
          <w:szCs w:val="24"/>
        </w:rPr>
        <w:t>по стрелковым  видам спорта»</w:t>
      </w:r>
    </w:p>
    <w:p w:rsidR="00621AF7" w:rsidRPr="009A7DCC" w:rsidRDefault="00621AF7" w:rsidP="00621AF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</w:t>
      </w:r>
    </w:p>
    <w:p w:rsidR="00621AF7" w:rsidRPr="00F54116" w:rsidRDefault="00621AF7" w:rsidP="00621AF7">
      <w:pPr>
        <w:pStyle w:val="a3"/>
        <w:ind w:left="11328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___________________________ </w:t>
      </w:r>
      <w:r>
        <w:rPr>
          <w:rFonts w:ascii="Times New Roman" w:hAnsi="Times New Roman" w:cs="Times New Roman"/>
          <w:b/>
        </w:rPr>
        <w:t>В.А. Воронков</w:t>
      </w:r>
    </w:p>
    <w:p w:rsidR="00621AF7" w:rsidRDefault="00621AF7" w:rsidP="00621AF7">
      <w:pPr>
        <w:pStyle w:val="a3"/>
        <w:jc w:val="center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Приказ №</w:t>
      </w:r>
      <w:r w:rsidRPr="00F54116">
        <w:rPr>
          <w:rFonts w:ascii="Times New Roman" w:hAnsi="Times New Roman" w:cs="Times New Roman"/>
          <w:b/>
          <w:u w:val="single"/>
        </w:rPr>
        <w:t xml:space="preserve"> </w:t>
      </w:r>
      <w:r w:rsidR="007A6FAB">
        <w:rPr>
          <w:rFonts w:ascii="Times New Roman" w:hAnsi="Times New Roman" w:cs="Times New Roman"/>
          <w:b/>
          <w:u w:val="single"/>
        </w:rPr>
        <w:t>___</w:t>
      </w:r>
      <w:r w:rsidRPr="00F54116">
        <w:rPr>
          <w:rFonts w:ascii="Times New Roman" w:hAnsi="Times New Roman" w:cs="Times New Roman"/>
          <w:b/>
          <w:u w:val="single"/>
        </w:rPr>
        <w:t xml:space="preserve">__ </w:t>
      </w:r>
      <w:r w:rsidRPr="00F54116">
        <w:rPr>
          <w:rFonts w:ascii="Times New Roman" w:hAnsi="Times New Roman" w:cs="Times New Roman"/>
          <w:b/>
        </w:rPr>
        <w:t>от «__</w:t>
      </w:r>
      <w:r>
        <w:rPr>
          <w:rFonts w:ascii="Times New Roman" w:hAnsi="Times New Roman" w:cs="Times New Roman"/>
          <w:b/>
        </w:rPr>
        <w:t>10</w:t>
      </w:r>
      <w:r w:rsidRPr="00F54116">
        <w:rPr>
          <w:rFonts w:ascii="Times New Roman" w:hAnsi="Times New Roman" w:cs="Times New Roman"/>
          <w:b/>
        </w:rPr>
        <w:t>___»</w:t>
      </w:r>
      <w:r w:rsidRPr="00F54116">
        <w:rPr>
          <w:rFonts w:ascii="Times New Roman" w:hAnsi="Times New Roman" w:cs="Times New Roman"/>
          <w:b/>
          <w:u w:val="single"/>
        </w:rPr>
        <w:t xml:space="preserve">  __</w:t>
      </w:r>
      <w:r>
        <w:rPr>
          <w:rFonts w:ascii="Times New Roman" w:hAnsi="Times New Roman" w:cs="Times New Roman"/>
          <w:b/>
          <w:u w:val="single"/>
        </w:rPr>
        <w:t>01</w:t>
      </w:r>
      <w:r w:rsidRPr="00F54116">
        <w:rPr>
          <w:rFonts w:ascii="Times New Roman" w:hAnsi="Times New Roman" w:cs="Times New Roman"/>
          <w:b/>
          <w:u w:val="single"/>
        </w:rPr>
        <w:t xml:space="preserve">_  </w:t>
      </w:r>
      <w:r w:rsidR="007F3FB3">
        <w:rPr>
          <w:rFonts w:ascii="Times New Roman" w:hAnsi="Times New Roman" w:cs="Times New Roman"/>
          <w:b/>
        </w:rPr>
        <w:t xml:space="preserve"> 2023</w:t>
      </w:r>
      <w:r w:rsidRPr="00F54116">
        <w:rPr>
          <w:rFonts w:ascii="Times New Roman" w:hAnsi="Times New Roman" w:cs="Times New Roman"/>
          <w:b/>
        </w:rPr>
        <w:t xml:space="preserve"> г.</w:t>
      </w:r>
    </w:p>
    <w:p w:rsidR="00621AF7" w:rsidRPr="007B39C9" w:rsidRDefault="00621AF7" w:rsidP="00621AF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AF7" w:rsidRPr="007B39C9" w:rsidRDefault="00621AF7" w:rsidP="00621A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39C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7B39C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НЯТИЙ </w:t>
      </w:r>
      <w:r w:rsidR="00141E86" w:rsidRPr="00141E86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переходный период)</w:t>
      </w:r>
    </w:p>
    <w:p w:rsidR="00621AF7" w:rsidRDefault="00621AF7" w:rsidP="00621AF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на стрелково-стендовом комплексе</w:t>
      </w:r>
      <w:r w:rsidRPr="00596F6D">
        <w:rPr>
          <w:rFonts w:ascii="Times New Roman" w:hAnsi="Times New Roman" w:cs="Times New Roman"/>
          <w:b/>
        </w:rPr>
        <w:t xml:space="preserve"> на сп</w:t>
      </w:r>
      <w:r>
        <w:rPr>
          <w:rFonts w:ascii="Times New Roman" w:hAnsi="Times New Roman" w:cs="Times New Roman"/>
          <w:b/>
        </w:rPr>
        <w:t>ортивный сезон 202</w:t>
      </w:r>
      <w:r w:rsidR="007F3FB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 с 01.01.202</w:t>
      </w:r>
      <w:r w:rsidR="007F3FB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621AF7" w:rsidRDefault="00621AF7" w:rsidP="0062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F7" w:rsidRPr="007B39C9" w:rsidRDefault="00182FEC" w:rsidP="0062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ТРАП»</w:t>
      </w:r>
    </w:p>
    <w:tbl>
      <w:tblPr>
        <w:tblpPr w:leftFromText="180" w:rightFromText="180" w:vertAnchor="text" w:horzAnchor="margin" w:tblpXSpec="center" w:tblpY="226"/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984"/>
        <w:gridCol w:w="1560"/>
        <w:gridCol w:w="1560"/>
        <w:gridCol w:w="1560"/>
        <w:gridCol w:w="1560"/>
        <w:gridCol w:w="1560"/>
        <w:gridCol w:w="1560"/>
        <w:gridCol w:w="1600"/>
      </w:tblGrid>
      <w:tr w:rsidR="00621AF7" w:rsidRPr="001D143F" w:rsidTr="00F4760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F7" w:rsidRPr="001D143F" w:rsidRDefault="00621AF7" w:rsidP="00F4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Ф.И.О.</w:t>
            </w:r>
          </w:p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Наименование   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AF7" w:rsidRPr="001D143F" w:rsidRDefault="00621AF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830E4F" w:rsidRPr="001D143F" w:rsidTr="00182FEC">
        <w:trPr>
          <w:trHeight w:val="140"/>
          <w:jc w:val="center"/>
        </w:trPr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4F" w:rsidRPr="00822453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4F" w:rsidRPr="00A84DE3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ев Р.В.</w:t>
            </w:r>
          </w:p>
          <w:p w:rsidR="00830E4F" w:rsidRPr="00A84DE3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DE3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  <w:r w:rsidRPr="00A84D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4F" w:rsidRPr="00182FEC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(А)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C54467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830E4F" w:rsidRDefault="0004592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F9132F" w:rsidRDefault="0004592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-21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F9132F" w:rsidRDefault="0004592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28" w:rsidRPr="00045928" w:rsidRDefault="0004592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2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30E4F" w:rsidRPr="00F9132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30-15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2220E7" w:rsidRDefault="0004592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5928">
              <w:rPr>
                <w:rFonts w:ascii="Times New Roman" w:hAnsi="Times New Roman" w:cs="Times New Roman"/>
              </w:rPr>
              <w:t>09.00-12.00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830E4F" w:rsidRPr="001D143F" w:rsidTr="00182FEC">
        <w:trPr>
          <w:trHeight w:val="29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4F" w:rsidRPr="00822453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ук И</w:t>
            </w:r>
            <w:r w:rsidRPr="005650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М.</w:t>
            </w:r>
          </w:p>
          <w:p w:rsidR="00830E4F" w:rsidRPr="00565076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ч</w:t>
            </w:r>
            <w:r w:rsidRPr="00A84D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4F" w:rsidRPr="005E1184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(А) </w:t>
            </w:r>
            <w:r>
              <w:rPr>
                <w:rFonts w:ascii="Times New Roman" w:hAnsi="Times New Roman" w:cs="Times New Roman"/>
                <w:b/>
              </w:rPr>
              <w:t>(20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8.00-12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12.30-16.3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8.00-12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12.30-16.3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671FA9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F9132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0E4F">
              <w:rPr>
                <w:rFonts w:ascii="Times New Roman" w:hAnsi="Times New Roman" w:cs="Times New Roman"/>
              </w:rPr>
              <w:t>12.30-16.3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830E4F" w:rsidRPr="001D143F" w:rsidTr="00182FEC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0E4F" w:rsidRPr="00822453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4F" w:rsidRPr="00565076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4F" w:rsidRPr="005E1184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(Б) </w:t>
            </w:r>
            <w:r>
              <w:rPr>
                <w:rFonts w:ascii="Times New Roman" w:hAnsi="Times New Roman" w:cs="Times New Roman"/>
                <w:b/>
              </w:rPr>
              <w:t>(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F9132F" w:rsidRDefault="0033668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688">
              <w:rPr>
                <w:rFonts w:ascii="Times New Roman" w:hAnsi="Times New Roman" w:cs="Times New Roman"/>
              </w:rPr>
              <w:t>09.00-13.00</w:t>
            </w:r>
            <w:r w:rsidRPr="00336688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13.30-15.30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796C21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0E4F" w:rsidRPr="001D143F" w:rsidTr="00A84DE3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E4F" w:rsidRPr="00822453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E4F" w:rsidRPr="00565076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E4F" w:rsidRPr="00F41EC7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Pr="00671FA9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Pr="00671FA9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Pr="00076518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E4F" w:rsidRPr="00336688" w:rsidRDefault="00336688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.25-12.25 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830E4F" w:rsidRPr="001D143F" w:rsidTr="00F9132F">
        <w:trPr>
          <w:trHeight w:val="26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4F" w:rsidRPr="00822453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ноградов И.Ю.</w:t>
            </w:r>
          </w:p>
          <w:p w:rsidR="00830E4F" w:rsidRPr="00565076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A84DE3">
              <w:rPr>
                <w:rFonts w:ascii="Times New Roman" w:hAnsi="Times New Roman" w:cs="Times New Roman"/>
                <w:b/>
              </w:rPr>
              <w:t xml:space="preserve"> ч/</w:t>
            </w:r>
            <w:proofErr w:type="spellStart"/>
            <w:r w:rsidRPr="00A84DE3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4F" w:rsidRPr="005E1184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80324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40-15</w:t>
            </w:r>
            <w:r w:rsidR="00830E4F" w:rsidRPr="00830E4F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  <w:r w:rsidR="00830E4F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DF176D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3E116D" w:rsidRDefault="00830E4F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1</w:t>
            </w:r>
            <w:r w:rsidR="002220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E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3E116D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114102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15.35-17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E4F" w:rsidRPr="001D143F" w:rsidTr="00A84DE3">
        <w:trPr>
          <w:trHeight w:val="268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0E4F" w:rsidRDefault="00830E4F" w:rsidP="00830E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4F" w:rsidRPr="00A84DE3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НП-1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B44A7B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80324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="00830E4F" w:rsidRPr="00830E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45</w:t>
            </w:r>
            <w:r w:rsidR="00830E4F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Pr="003E116D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0-12.10 </w:t>
            </w:r>
            <w:r w:rsidRPr="00830E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830E4F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F" w:rsidRDefault="002220E7" w:rsidP="00830E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-11.00 </w:t>
            </w:r>
            <w:r w:rsidRPr="002220E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220E7" w:rsidRPr="001D143F" w:rsidTr="00A84DE3">
        <w:trPr>
          <w:trHeight w:val="268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0E7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7" w:rsidRPr="00830E4F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2 </w:t>
            </w:r>
            <w:r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80324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E7">
              <w:rPr>
                <w:rFonts w:ascii="Times New Roman" w:hAnsi="Times New Roman" w:cs="Times New Roman"/>
              </w:rPr>
              <w:t>11.35-</w:t>
            </w:r>
            <w:r>
              <w:rPr>
                <w:rFonts w:ascii="Times New Roman" w:hAnsi="Times New Roman" w:cs="Times New Roman"/>
              </w:rPr>
              <w:t>13</w:t>
            </w:r>
            <w:r w:rsidRPr="002220E7"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7.3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E11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-11.00 </w:t>
            </w:r>
            <w:r w:rsidRPr="002220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220E7" w:rsidRPr="001D143F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E7" w:rsidRPr="005E1184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Э-</w:t>
            </w:r>
            <w:r w:rsidRPr="00830E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8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30-11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80324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20-17.2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7.3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E11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05-12.0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20E7" w:rsidRPr="001D143F" w:rsidTr="00F9132F">
        <w:trPr>
          <w:trHeight w:val="26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E7" w:rsidRPr="00822453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С.</w:t>
            </w:r>
          </w:p>
          <w:p w:rsidR="002220E7" w:rsidRPr="00565076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ч</w:t>
            </w:r>
            <w:r w:rsidRPr="00A84D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E7" w:rsidRPr="005E1184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DF17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25-13.2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E11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4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220E7" w:rsidRPr="001D143F" w:rsidTr="00830E4F">
        <w:trPr>
          <w:trHeight w:val="268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0E7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E7" w:rsidRPr="00830E4F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2 </w:t>
            </w:r>
            <w:r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20E7">
              <w:rPr>
                <w:rFonts w:ascii="Times New Roman" w:hAnsi="Times New Roman" w:cs="Times New Roman"/>
              </w:rPr>
              <w:t xml:space="preserve">.35-18.35 </w:t>
            </w:r>
            <w:r w:rsidR="002220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10-18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15-17.1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5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220E7" w:rsidRPr="001D143F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E7" w:rsidRPr="005E1184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Э-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ТЭ-2 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220E7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80324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B1F6B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B1F6B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6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B1F6B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2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B1F6B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10-16.10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20E7" w:rsidRPr="002F5B80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E7" w:rsidRPr="001D143F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3  </w:t>
            </w:r>
            <w:r>
              <w:rPr>
                <w:rFonts w:ascii="Times New Roman" w:hAnsi="Times New Roman" w:cs="Times New Roman"/>
                <w:b/>
              </w:rPr>
              <w:t>(2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B44A7B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DF17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DF17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1A23A3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DF176D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3B1F6B" w:rsidRDefault="003B1F6B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10-16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7" w:rsidRPr="002F5B80" w:rsidRDefault="002220E7" w:rsidP="002220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F6B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6B" w:rsidRPr="00F9132F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5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6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6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114102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DF17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DF17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F6B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СМ (Б) </w:t>
            </w:r>
            <w:r>
              <w:rPr>
                <w:rFonts w:ascii="Times New Roman" w:hAnsi="Times New Roman" w:cs="Times New Roman"/>
                <w:b/>
              </w:rPr>
              <w:t>(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25-13.25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076518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076518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3E11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1F6B" w:rsidRPr="00076518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3B1F6B" w:rsidRPr="001D143F" w:rsidTr="00F9132F">
        <w:trPr>
          <w:trHeight w:val="26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F6B" w:rsidRPr="00822453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Н.</w:t>
            </w:r>
          </w:p>
          <w:p w:rsidR="003B1F6B" w:rsidRPr="00565076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ч</w:t>
            </w:r>
            <w:r w:rsidRPr="00A84D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6B" w:rsidRPr="005E1184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80324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DF17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E11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25-17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4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05-12.0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B1F6B" w:rsidRPr="001D143F" w:rsidTr="00830E4F">
        <w:trPr>
          <w:trHeight w:val="268"/>
          <w:jc w:val="center"/>
        </w:trPr>
        <w:tc>
          <w:tcPr>
            <w:tcW w:w="56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B1F6B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0E4F">
              <w:rPr>
                <w:rFonts w:ascii="Times New Roman" w:hAnsi="Times New Roman" w:cs="Times New Roman"/>
              </w:rPr>
              <w:t xml:space="preserve">ЭНП-2 </w:t>
            </w:r>
            <w:r w:rsidRPr="00830E4F"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80324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F6B">
              <w:rPr>
                <w:rFonts w:ascii="Times New Roman" w:hAnsi="Times New Roman" w:cs="Times New Roman"/>
              </w:rPr>
              <w:t xml:space="preserve">16.10-18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2220E7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E11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10-16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15-16.15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1F6B" w:rsidRPr="001D143F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6B" w:rsidRPr="005E1184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 xml:space="preserve">ТЭ-1/ТЭ-2  </w:t>
            </w:r>
            <w:r w:rsidRPr="00830E4F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5-16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6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80324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E11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25-13.2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E11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10-15.1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B1F6B" w:rsidRPr="002F5B80" w:rsidTr="00F9132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6B" w:rsidRPr="001D143F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3  </w:t>
            </w:r>
            <w:r>
              <w:rPr>
                <w:rFonts w:ascii="Times New Roman" w:hAnsi="Times New Roman" w:cs="Times New Roman"/>
                <w:b/>
              </w:rPr>
              <w:t>(4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80324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DF176D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1A23A3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B44A7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2.0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6B" w:rsidRPr="003B1F6B" w:rsidRDefault="003B1F6B" w:rsidP="003B1F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0.00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6688" w:rsidTr="00F9132F">
        <w:trPr>
          <w:trHeight w:val="7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688" w:rsidRPr="001D143F" w:rsidRDefault="00336688" w:rsidP="003366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688" w:rsidRPr="001D143F" w:rsidRDefault="00336688" w:rsidP="003366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 w:rsidRPr="008224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B44A7B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07651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07651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07651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E4F">
              <w:rPr>
                <w:rFonts w:ascii="Times New Roman" w:hAnsi="Times New Roman" w:cs="Times New Roman"/>
              </w:rPr>
              <w:t>09.00-13.0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20-10.2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Pr="00DF176D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688" w:rsidTr="00182FEC">
        <w:trPr>
          <w:trHeight w:val="7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6688" w:rsidRPr="001D143F" w:rsidRDefault="00336688" w:rsidP="003366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6688" w:rsidRPr="001D143F" w:rsidRDefault="00336688" w:rsidP="003366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6688" w:rsidRPr="00F9132F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(Б)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Pr="00B44A7B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Pr="00DF176D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P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7.3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P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30-15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688" w:rsidRDefault="00336688" w:rsidP="003366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F7" w:rsidRDefault="00621AF7" w:rsidP="009A2C5C">
      <w:pPr>
        <w:rPr>
          <w:rFonts w:ascii="Times New Roman" w:hAnsi="Times New Roman" w:cs="Times New Roman"/>
          <w:b/>
        </w:rPr>
      </w:pPr>
    </w:p>
    <w:p w:rsidR="00F41EC7" w:rsidRPr="009A7DCC" w:rsidRDefault="00F41EC7" w:rsidP="00F41EC7">
      <w:pPr>
        <w:pStyle w:val="a3"/>
        <w:ind w:left="12744" w:firstLine="708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>УТВЕРЖДАЮ:</w:t>
      </w:r>
    </w:p>
    <w:p w:rsidR="00F41EC7" w:rsidRDefault="00F41EC7" w:rsidP="00F41EC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     </w:t>
      </w:r>
      <w:r w:rsidRPr="009A7DCC"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hAnsi="Times New Roman" w:cs="Times New Roman"/>
          <w:b/>
        </w:rPr>
        <w:t>Г</w:t>
      </w:r>
      <w:r w:rsidRPr="009A7DCC">
        <w:rPr>
          <w:rFonts w:ascii="Times New Roman" w:hAnsi="Times New Roman" w:cs="Times New Roman"/>
          <w:b/>
        </w:rPr>
        <w:t>БУ</w:t>
      </w:r>
      <w:r>
        <w:rPr>
          <w:rFonts w:ascii="Times New Roman" w:hAnsi="Times New Roman" w:cs="Times New Roman"/>
          <w:b/>
        </w:rPr>
        <w:t xml:space="preserve"> ЛО</w:t>
      </w:r>
    </w:p>
    <w:p w:rsidR="00F41EC7" w:rsidRPr="009C2A67" w:rsidRDefault="00F41EC7" w:rsidP="00F41E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7DCC">
        <w:rPr>
          <w:rFonts w:ascii="Times New Roman" w:hAnsi="Times New Roman" w:cs="Times New Roman"/>
          <w:b/>
        </w:rPr>
        <w:t xml:space="preserve"> «СШОР</w:t>
      </w:r>
      <w:r w:rsidRPr="009C2A67">
        <w:rPr>
          <w:rFonts w:ascii="Times New Roman" w:hAnsi="Times New Roman" w:cs="Times New Roman"/>
          <w:sz w:val="24"/>
          <w:szCs w:val="24"/>
        </w:rPr>
        <w:t xml:space="preserve"> </w:t>
      </w:r>
      <w:r w:rsidRPr="009C2A67">
        <w:rPr>
          <w:rFonts w:ascii="Times New Roman" w:hAnsi="Times New Roman" w:cs="Times New Roman"/>
          <w:b/>
          <w:sz w:val="24"/>
          <w:szCs w:val="24"/>
        </w:rPr>
        <w:t>по стрелковым  видам спорта»</w:t>
      </w:r>
    </w:p>
    <w:p w:rsidR="00F41EC7" w:rsidRPr="009A7DCC" w:rsidRDefault="00F41EC7" w:rsidP="00F41EC7">
      <w:pPr>
        <w:pStyle w:val="a3"/>
        <w:rPr>
          <w:rFonts w:ascii="Times New Roman" w:hAnsi="Times New Roman" w:cs="Times New Roman"/>
          <w:b/>
        </w:rPr>
      </w:pPr>
      <w:r w:rsidRPr="009A7DCC">
        <w:rPr>
          <w:rFonts w:ascii="Times New Roman" w:hAnsi="Times New Roman" w:cs="Times New Roman"/>
          <w:b/>
        </w:rPr>
        <w:t xml:space="preserve"> </w:t>
      </w:r>
    </w:p>
    <w:p w:rsidR="00F41EC7" w:rsidRPr="00F54116" w:rsidRDefault="00F41EC7" w:rsidP="00F41EC7">
      <w:pPr>
        <w:pStyle w:val="a3"/>
        <w:ind w:left="11328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___________________________ </w:t>
      </w:r>
      <w:r>
        <w:rPr>
          <w:rFonts w:ascii="Times New Roman" w:hAnsi="Times New Roman" w:cs="Times New Roman"/>
          <w:b/>
        </w:rPr>
        <w:t>В.А. Воронков</w:t>
      </w:r>
    </w:p>
    <w:p w:rsidR="00F41EC7" w:rsidRPr="001B0CD8" w:rsidRDefault="00F41EC7" w:rsidP="001B0CD8">
      <w:pPr>
        <w:pStyle w:val="a3"/>
        <w:jc w:val="center"/>
        <w:rPr>
          <w:rFonts w:ascii="Times New Roman" w:hAnsi="Times New Roman" w:cs="Times New Roman"/>
          <w:b/>
        </w:rPr>
      </w:pPr>
      <w:r w:rsidRPr="00F5411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Приказ №</w:t>
      </w:r>
      <w:r w:rsidRPr="00F54116">
        <w:rPr>
          <w:rFonts w:ascii="Times New Roman" w:hAnsi="Times New Roman" w:cs="Times New Roman"/>
          <w:b/>
          <w:u w:val="single"/>
        </w:rPr>
        <w:t xml:space="preserve"> </w:t>
      </w:r>
      <w:r w:rsidR="007A6FAB">
        <w:rPr>
          <w:rFonts w:ascii="Times New Roman" w:hAnsi="Times New Roman" w:cs="Times New Roman"/>
          <w:b/>
          <w:u w:val="single"/>
        </w:rPr>
        <w:t>___</w:t>
      </w:r>
      <w:r w:rsidRPr="00F54116">
        <w:rPr>
          <w:rFonts w:ascii="Times New Roman" w:hAnsi="Times New Roman" w:cs="Times New Roman"/>
          <w:b/>
          <w:u w:val="single"/>
        </w:rPr>
        <w:t xml:space="preserve">__ </w:t>
      </w:r>
      <w:r w:rsidRPr="00F54116">
        <w:rPr>
          <w:rFonts w:ascii="Times New Roman" w:hAnsi="Times New Roman" w:cs="Times New Roman"/>
          <w:b/>
        </w:rPr>
        <w:t>от «__</w:t>
      </w:r>
      <w:r>
        <w:rPr>
          <w:rFonts w:ascii="Times New Roman" w:hAnsi="Times New Roman" w:cs="Times New Roman"/>
          <w:b/>
        </w:rPr>
        <w:t>10</w:t>
      </w:r>
      <w:r w:rsidRPr="00F54116">
        <w:rPr>
          <w:rFonts w:ascii="Times New Roman" w:hAnsi="Times New Roman" w:cs="Times New Roman"/>
          <w:b/>
        </w:rPr>
        <w:t>___»</w:t>
      </w:r>
      <w:r w:rsidRPr="00F54116">
        <w:rPr>
          <w:rFonts w:ascii="Times New Roman" w:hAnsi="Times New Roman" w:cs="Times New Roman"/>
          <w:b/>
          <w:u w:val="single"/>
        </w:rPr>
        <w:t xml:space="preserve">  __</w:t>
      </w:r>
      <w:r>
        <w:rPr>
          <w:rFonts w:ascii="Times New Roman" w:hAnsi="Times New Roman" w:cs="Times New Roman"/>
          <w:b/>
          <w:u w:val="single"/>
        </w:rPr>
        <w:t>01</w:t>
      </w:r>
      <w:r w:rsidRPr="00F54116">
        <w:rPr>
          <w:rFonts w:ascii="Times New Roman" w:hAnsi="Times New Roman" w:cs="Times New Roman"/>
          <w:b/>
          <w:u w:val="single"/>
        </w:rPr>
        <w:t xml:space="preserve">_  </w:t>
      </w:r>
      <w:r w:rsidR="006E3206">
        <w:rPr>
          <w:rFonts w:ascii="Times New Roman" w:hAnsi="Times New Roman" w:cs="Times New Roman"/>
          <w:b/>
        </w:rPr>
        <w:t xml:space="preserve"> 202</w:t>
      </w:r>
      <w:r w:rsidR="006E3206" w:rsidRPr="003D6A71">
        <w:rPr>
          <w:rFonts w:ascii="Times New Roman" w:hAnsi="Times New Roman" w:cs="Times New Roman"/>
          <w:b/>
        </w:rPr>
        <w:t>3</w:t>
      </w:r>
      <w:r w:rsidRPr="00F54116">
        <w:rPr>
          <w:rFonts w:ascii="Times New Roman" w:hAnsi="Times New Roman" w:cs="Times New Roman"/>
          <w:b/>
        </w:rPr>
        <w:t xml:space="preserve"> г.</w:t>
      </w:r>
    </w:p>
    <w:p w:rsidR="00F41EC7" w:rsidRPr="007B39C9" w:rsidRDefault="00F41EC7" w:rsidP="00F41EC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39C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Pr="007B39C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НЯТИЙ </w:t>
      </w:r>
      <w:r w:rsidR="00141E86" w:rsidRPr="00141E86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переходный период)</w:t>
      </w:r>
    </w:p>
    <w:p w:rsidR="00F41EC7" w:rsidRDefault="00F41EC7" w:rsidP="00F41EC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на стрелково-стендовом комплексе</w:t>
      </w:r>
      <w:r w:rsidRPr="00596F6D">
        <w:rPr>
          <w:rFonts w:ascii="Times New Roman" w:hAnsi="Times New Roman" w:cs="Times New Roman"/>
          <w:b/>
        </w:rPr>
        <w:t xml:space="preserve"> на сп</w:t>
      </w:r>
      <w:r>
        <w:rPr>
          <w:rFonts w:ascii="Times New Roman" w:hAnsi="Times New Roman" w:cs="Times New Roman"/>
          <w:b/>
        </w:rPr>
        <w:t>ортивный сезон 202</w:t>
      </w:r>
      <w:r w:rsidR="006E3206" w:rsidRPr="006E32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 с 01.01.202</w:t>
      </w:r>
      <w:r w:rsidR="006E3206" w:rsidRPr="006E32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F41EC7" w:rsidRPr="00060638" w:rsidRDefault="00F41EC7" w:rsidP="00F41EC7">
      <w:pPr>
        <w:pStyle w:val="a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41EC7" w:rsidRPr="007B39C9" w:rsidRDefault="00F41EC7" w:rsidP="00F41E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СКИТ»</w:t>
      </w:r>
    </w:p>
    <w:tbl>
      <w:tblPr>
        <w:tblpPr w:leftFromText="180" w:rightFromText="180" w:vertAnchor="text" w:horzAnchor="margin" w:tblpXSpec="center" w:tblpY="226"/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984"/>
        <w:gridCol w:w="1560"/>
        <w:gridCol w:w="1560"/>
        <w:gridCol w:w="1560"/>
        <w:gridCol w:w="1560"/>
        <w:gridCol w:w="1560"/>
        <w:gridCol w:w="1560"/>
        <w:gridCol w:w="1600"/>
      </w:tblGrid>
      <w:tr w:rsidR="00F41EC7" w:rsidRPr="001D143F" w:rsidTr="00F4760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C7" w:rsidRPr="001D143F" w:rsidRDefault="00F41EC7" w:rsidP="00F4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Ф.И.О.</w:t>
            </w:r>
          </w:p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Наименование   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1EC7" w:rsidRPr="001D143F" w:rsidRDefault="00F41EC7" w:rsidP="00F47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143F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F41EC7" w:rsidRPr="001D143F" w:rsidTr="00F4760D">
        <w:trPr>
          <w:trHeight w:val="140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EC7" w:rsidRPr="00822453" w:rsidRDefault="00F41EC7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EC7" w:rsidRPr="003D6A71" w:rsidRDefault="00F41EC7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урина О.П.</w:t>
            </w:r>
          </w:p>
          <w:p w:rsidR="006E3206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A71">
              <w:rPr>
                <w:rFonts w:ascii="Times New Roman" w:hAnsi="Times New Roman" w:cs="Times New Roman"/>
                <w:b/>
              </w:rPr>
              <w:t xml:space="preserve">43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6A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C7" w:rsidRPr="00182FEC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НП-9</w:t>
            </w:r>
            <w:r w:rsidR="00F41EC7">
              <w:rPr>
                <w:rFonts w:ascii="Times New Roman" w:hAnsi="Times New Roman" w:cs="Times New Roman"/>
              </w:rPr>
              <w:t xml:space="preserve"> </w:t>
            </w:r>
            <w:r w:rsidR="00F41EC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F41E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C54467" w:rsidRDefault="00F41EC7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B44A7B" w:rsidRDefault="00F41EC7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10-18.1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B44A7B" w:rsidRDefault="00F41EC7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F4760D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09.00-11.00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C7" w:rsidRPr="00F41EC7" w:rsidRDefault="006E3206" w:rsidP="00F41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09.00-10.00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F4760D" w:rsidRPr="001D143F" w:rsidTr="00F41EC7">
        <w:trPr>
          <w:trHeight w:val="1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0D" w:rsidRDefault="00F4760D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D" w:rsidRPr="00F41EC7" w:rsidRDefault="00F4760D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-</w:t>
            </w:r>
            <w:r w:rsidR="006E32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10-17.1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05-13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4760D" w:rsidRPr="001D143F" w:rsidTr="00F41EC7">
        <w:trPr>
          <w:trHeight w:val="1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0D" w:rsidRDefault="00F4760D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D" w:rsidRDefault="00F4760D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3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6E320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05-14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0D" w:rsidRPr="001D143F" w:rsidTr="00F41EC7">
        <w:trPr>
          <w:trHeight w:val="1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0D" w:rsidRDefault="00F4760D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D" w:rsidRPr="00F41EC7" w:rsidRDefault="00F4760D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6E320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00-10.0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05-16.05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10-14.10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4760D" w:rsidRPr="001D143F" w:rsidTr="00F41EC7">
        <w:trPr>
          <w:trHeight w:val="1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0D" w:rsidRDefault="00F4760D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D" w:rsidRPr="00F41EC7" w:rsidRDefault="00F4760D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</w:t>
            </w:r>
            <w:r>
              <w:rPr>
                <w:rFonts w:ascii="Times New Roman" w:hAnsi="Times New Roman" w:cs="Times New Roman"/>
                <w:b/>
              </w:rPr>
              <w:t>(1</w:t>
            </w:r>
            <w:r w:rsidR="006E320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04-14.05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00-12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E3206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12.20-14.20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00-12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10-18.1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0D" w:rsidRPr="001D143F" w:rsidTr="00F4760D">
        <w:trPr>
          <w:trHeight w:val="29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60D" w:rsidRPr="00822453" w:rsidRDefault="00F4760D" w:rsidP="00F47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Д.Ю.</w:t>
            </w:r>
          </w:p>
          <w:p w:rsidR="006E3206" w:rsidRPr="0056507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Pr="006E32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6E320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D" w:rsidRPr="005E1184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НП-1</w:t>
            </w:r>
            <w:r w:rsidR="006E3206" w:rsidRPr="006E3206">
              <w:rPr>
                <w:rFonts w:ascii="Times New Roman" w:hAnsi="Times New Roman" w:cs="Times New Roman"/>
              </w:rPr>
              <w:t>/</w:t>
            </w:r>
            <w:r w:rsidR="006E3206">
              <w:rPr>
                <w:rFonts w:ascii="Times New Roman" w:hAnsi="Times New Roman" w:cs="Times New Roman"/>
              </w:rPr>
              <w:t>ЭНП-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B44A7B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14.25-16.35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9132F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9132F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6E3206" w:rsidRDefault="006E3206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35-13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D" w:rsidRPr="00F4760D" w:rsidRDefault="00F4760D" w:rsidP="00F47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206" w:rsidRPr="001D143F" w:rsidTr="00F4760D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206" w:rsidRPr="00822453" w:rsidRDefault="006E3206" w:rsidP="006E320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206" w:rsidRPr="0056507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6" w:rsidRPr="005E1184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2 </w:t>
            </w:r>
            <w:r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B44A7B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F4760D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16.40-18.40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40-18.4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40-18.4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B44A7B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.50-17.50 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796C21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3206" w:rsidRPr="001D143F" w:rsidTr="00F4760D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06" w:rsidRPr="00822453" w:rsidRDefault="006E3206" w:rsidP="006E320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06" w:rsidRPr="0056507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-1</w:t>
            </w:r>
            <w:r w:rsidRPr="006E32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ТЭ-2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B44A7B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1B0CD8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206">
              <w:rPr>
                <w:rFonts w:ascii="Times New Roman" w:hAnsi="Times New Roman" w:cs="Times New Roman"/>
              </w:rPr>
              <w:t>13.35-16.3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1B0CD8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7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.40-16.40 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1B0CD8" w:rsidRDefault="00045928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40-18</w:t>
            </w:r>
            <w:r w:rsidR="006E3206" w:rsidRPr="006E3206">
              <w:rPr>
                <w:rFonts w:ascii="Times New Roman" w:hAnsi="Times New Roman" w:cs="Times New Roman"/>
                <w:szCs w:val="24"/>
              </w:rPr>
              <w:t>.40</w:t>
            </w:r>
            <w:r w:rsidR="006E3206"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</w:p>
        </w:tc>
      </w:tr>
      <w:tr w:rsidR="006E3206" w:rsidRPr="001D143F" w:rsidTr="00F4760D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06" w:rsidRPr="00822453" w:rsidRDefault="006E3206" w:rsidP="006E320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06" w:rsidRPr="0056507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3 </w:t>
            </w: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B44A7B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5C758F" w:rsidRDefault="005C758F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25-10.2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076518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1B0CD8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5C758F" w:rsidRDefault="005C758F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.30-11.30 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6" w:rsidRPr="00796C21" w:rsidRDefault="006E3206" w:rsidP="006E32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758F" w:rsidRPr="001D143F" w:rsidTr="00F4760D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822453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8F" w:rsidRPr="0056507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Pr="00F41EC7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>
              <w:rPr>
                <w:rFonts w:ascii="Times New Roman" w:hAnsi="Times New Roman" w:cs="Times New Roman"/>
                <w:b/>
              </w:rPr>
              <w:t>(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58F">
              <w:rPr>
                <w:rFonts w:ascii="Times New Roman" w:hAnsi="Times New Roman" w:cs="Times New Roman"/>
              </w:rPr>
              <w:t>10.30-14.30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00-12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5C758F" w:rsidRPr="006E320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30-13.3</w:t>
            </w:r>
            <w:r w:rsidRPr="006E32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30-11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796C21" w:rsidRDefault="00045928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30-13</w:t>
            </w:r>
            <w:r w:rsidR="005C758F" w:rsidRPr="005C758F">
              <w:rPr>
                <w:rFonts w:ascii="Times New Roman" w:hAnsi="Times New Roman" w:cs="Times New Roman"/>
                <w:szCs w:val="24"/>
              </w:rPr>
              <w:t>.30</w:t>
            </w:r>
            <w:r w:rsidR="005C758F">
              <w:rPr>
                <w:rFonts w:ascii="Times New Roman" w:hAnsi="Times New Roman" w:cs="Times New Roman"/>
                <w:b/>
                <w:szCs w:val="24"/>
              </w:rPr>
              <w:t xml:space="preserve"> 4</w:t>
            </w:r>
          </w:p>
        </w:tc>
      </w:tr>
      <w:tr w:rsidR="005C758F" w:rsidRPr="001D143F" w:rsidTr="00F4760D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822453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8F" w:rsidRPr="0056507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Pr="00F41EC7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671FA9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6E320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8.00-12.00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07651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045928" w:rsidP="00045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5C758F">
              <w:rPr>
                <w:rFonts w:ascii="Times New Roman" w:hAnsi="Times New Roman" w:cs="Times New Roman"/>
                <w:szCs w:val="24"/>
              </w:rPr>
              <w:t>.35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C758F">
              <w:rPr>
                <w:rFonts w:ascii="Times New Roman" w:hAnsi="Times New Roman" w:cs="Times New Roman"/>
                <w:szCs w:val="24"/>
              </w:rPr>
              <w:t xml:space="preserve">.35 </w:t>
            </w:r>
            <w:r w:rsidR="005C758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8F" w:rsidRPr="00822453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22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щерякова А.И.</w:t>
            </w:r>
          </w:p>
          <w:p w:rsidR="005C758F" w:rsidRPr="0056507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A7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D6A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3D6A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8F" w:rsidRPr="005E1184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2  </w:t>
            </w:r>
            <w:r>
              <w:rPr>
                <w:rFonts w:ascii="Times New Roman" w:hAnsi="Times New Roman" w:cs="Times New Roman"/>
                <w:b/>
              </w:rPr>
              <w:t>(9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B44A7B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6E320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6E3206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14102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58F">
              <w:rPr>
                <w:rFonts w:ascii="Times New Roman" w:hAnsi="Times New Roman" w:cs="Times New Roman"/>
              </w:rPr>
              <w:t>15.10-16.10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045928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00-11</w:t>
            </w:r>
            <w:r w:rsidR="005C758F">
              <w:rPr>
                <w:rFonts w:ascii="Times New Roman" w:hAnsi="Times New Roman" w:cs="Times New Roman"/>
              </w:rPr>
              <w:t xml:space="preserve">.00 </w:t>
            </w:r>
            <w:r w:rsidR="005C758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1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6.35-18.3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.25-12.25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3E116D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58F">
              <w:rPr>
                <w:rFonts w:ascii="Times New Roman" w:hAnsi="Times New Roman" w:cs="Times New Roman"/>
              </w:rPr>
              <w:t>09.00-12.00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045928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0-16</w:t>
            </w:r>
            <w:r w:rsidR="005C758F">
              <w:rPr>
                <w:rFonts w:ascii="Times New Roman" w:hAnsi="Times New Roman" w:cs="Times New Roman"/>
              </w:rPr>
              <w:t xml:space="preserve">.10 </w:t>
            </w:r>
            <w:r w:rsidR="005C758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2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80324B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 w:rsidRPr="005C75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3E116D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58F">
              <w:rPr>
                <w:rFonts w:ascii="Times New Roman" w:hAnsi="Times New Roman" w:cs="Times New Roman"/>
              </w:rPr>
              <w:t>12.05-15.05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-3 </w:t>
            </w: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25-14.2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3E116D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Pr="00F41EC7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М </w:t>
            </w:r>
            <w:r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B44A7B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25-12.2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3E116D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F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8F" w:rsidRPr="001D143F" w:rsidRDefault="005C758F" w:rsidP="005C7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F" w:rsidRPr="00F41EC7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ВСМ </w:t>
            </w:r>
            <w:r>
              <w:rPr>
                <w:rFonts w:ascii="Times New Roman" w:hAnsi="Times New Roman" w:cs="Times New Roman"/>
                <w:b/>
              </w:rPr>
              <w:t>(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B44A7B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80324B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30-15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5C758F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.30-15.3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Pr="001B0CD8" w:rsidRDefault="005C758F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F" w:rsidRDefault="00045928" w:rsidP="005C75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3</w:t>
            </w:r>
            <w:r w:rsidR="005C758F">
              <w:rPr>
                <w:rFonts w:ascii="Times New Roman" w:hAnsi="Times New Roman" w:cs="Times New Roman"/>
              </w:rPr>
              <w:t xml:space="preserve">.05 </w:t>
            </w:r>
            <w:r w:rsidR="005C758F" w:rsidRPr="005C758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13A9" w:rsidRPr="001D143F" w:rsidTr="00F4760D">
        <w:trPr>
          <w:trHeight w:val="268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A9" w:rsidRPr="00822453" w:rsidRDefault="00B213A9" w:rsidP="00B213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щенко М.В.</w:t>
            </w:r>
          </w:p>
          <w:p w:rsidR="00B213A9" w:rsidRPr="006E3206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ч</w:t>
            </w:r>
            <w:r w:rsidRPr="006E320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9" w:rsidRPr="005E1184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ЭНП-1  </w:t>
            </w:r>
            <w:r>
              <w:rPr>
                <w:rFonts w:ascii="Times New Roman" w:hAnsi="Times New Roman" w:cs="Times New Roman"/>
                <w:b/>
              </w:rPr>
              <w:t>(6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B44A7B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6E3206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6E3206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30-16.3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DF176D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F4760D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09.00-11.00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F4760D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3A9" w:rsidRPr="001D143F" w:rsidTr="00F4760D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3A9" w:rsidRPr="001D143F" w:rsidRDefault="00B213A9" w:rsidP="00B213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3A9" w:rsidRPr="001D143F" w:rsidRDefault="00B213A9" w:rsidP="00B213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9" w:rsidRPr="005E1184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Э-1  </w:t>
            </w:r>
            <w:r>
              <w:rPr>
                <w:rFonts w:ascii="Times New Roman" w:hAnsi="Times New Roman" w:cs="Times New Roman"/>
                <w:b/>
              </w:rPr>
              <w:t>(12</w:t>
            </w:r>
            <w:r w:rsidRPr="008224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F4760D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F4760D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 w:rsidRPr="005C75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8.35 </w:t>
            </w:r>
            <w:r w:rsidRPr="005C75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05-14.05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9" w:rsidRPr="00B213A9" w:rsidRDefault="00B213A9" w:rsidP="00B213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4.40-17.40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060638" w:rsidRPr="001B0CD8" w:rsidRDefault="00060638" w:rsidP="006E3206">
      <w:pPr>
        <w:pStyle w:val="a3"/>
        <w:ind w:left="12744" w:firstLine="708"/>
        <w:rPr>
          <w:rFonts w:ascii="Times New Roman" w:hAnsi="Times New Roman" w:cs="Times New Roman"/>
        </w:rPr>
      </w:pPr>
    </w:p>
    <w:sectPr w:rsidR="00060638" w:rsidRPr="001B0CD8" w:rsidSect="001B0CD8">
      <w:pgSz w:w="16838" w:h="11906" w:orient="landscape"/>
      <w:pgMar w:top="0" w:right="28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832"/>
    <w:rsid w:val="000008A8"/>
    <w:rsid w:val="0000701D"/>
    <w:rsid w:val="00010DC4"/>
    <w:rsid w:val="00016386"/>
    <w:rsid w:val="0002068E"/>
    <w:rsid w:val="000376D4"/>
    <w:rsid w:val="00045928"/>
    <w:rsid w:val="00053560"/>
    <w:rsid w:val="000560CE"/>
    <w:rsid w:val="00060638"/>
    <w:rsid w:val="00070D35"/>
    <w:rsid w:val="00073AD5"/>
    <w:rsid w:val="00076518"/>
    <w:rsid w:val="00082A04"/>
    <w:rsid w:val="00085DF8"/>
    <w:rsid w:val="000935F9"/>
    <w:rsid w:val="000A65B4"/>
    <w:rsid w:val="000A6EB5"/>
    <w:rsid w:val="000A7FA8"/>
    <w:rsid w:val="000B5D04"/>
    <w:rsid w:val="000C6AD9"/>
    <w:rsid w:val="000D4290"/>
    <w:rsid w:val="000D773B"/>
    <w:rsid w:val="000E3C0B"/>
    <w:rsid w:val="000E5A56"/>
    <w:rsid w:val="000E709C"/>
    <w:rsid w:val="000F6999"/>
    <w:rsid w:val="001101C0"/>
    <w:rsid w:val="00113697"/>
    <w:rsid w:val="00114102"/>
    <w:rsid w:val="001169DA"/>
    <w:rsid w:val="00126A3B"/>
    <w:rsid w:val="00127B94"/>
    <w:rsid w:val="00130B32"/>
    <w:rsid w:val="00137CD4"/>
    <w:rsid w:val="00140522"/>
    <w:rsid w:val="0014156B"/>
    <w:rsid w:val="00141E86"/>
    <w:rsid w:val="0015391F"/>
    <w:rsid w:val="00170B60"/>
    <w:rsid w:val="0017310E"/>
    <w:rsid w:val="00175C78"/>
    <w:rsid w:val="00177ABC"/>
    <w:rsid w:val="00182FEC"/>
    <w:rsid w:val="00195F6C"/>
    <w:rsid w:val="001A2309"/>
    <w:rsid w:val="001A23A3"/>
    <w:rsid w:val="001B0CD8"/>
    <w:rsid w:val="001B5B3F"/>
    <w:rsid w:val="001C216A"/>
    <w:rsid w:val="001C360B"/>
    <w:rsid w:val="001C4DC3"/>
    <w:rsid w:val="001C754A"/>
    <w:rsid w:val="001D143F"/>
    <w:rsid w:val="001D7E66"/>
    <w:rsid w:val="001E19F9"/>
    <w:rsid w:val="001E3ABD"/>
    <w:rsid w:val="001E773D"/>
    <w:rsid w:val="001F017C"/>
    <w:rsid w:val="001F05D7"/>
    <w:rsid w:val="00200756"/>
    <w:rsid w:val="00214982"/>
    <w:rsid w:val="00216D5D"/>
    <w:rsid w:val="00220F06"/>
    <w:rsid w:val="002220E7"/>
    <w:rsid w:val="0022355D"/>
    <w:rsid w:val="0022531F"/>
    <w:rsid w:val="002253D0"/>
    <w:rsid w:val="00232FE8"/>
    <w:rsid w:val="0024127A"/>
    <w:rsid w:val="00242AF0"/>
    <w:rsid w:val="0024577D"/>
    <w:rsid w:val="00255B98"/>
    <w:rsid w:val="0026180C"/>
    <w:rsid w:val="00266A84"/>
    <w:rsid w:val="00271A5B"/>
    <w:rsid w:val="00274D5A"/>
    <w:rsid w:val="00275E0C"/>
    <w:rsid w:val="00282362"/>
    <w:rsid w:val="0028539F"/>
    <w:rsid w:val="002A1C7B"/>
    <w:rsid w:val="002A3638"/>
    <w:rsid w:val="002B1D57"/>
    <w:rsid w:val="002B4E38"/>
    <w:rsid w:val="002B5DBD"/>
    <w:rsid w:val="002C0D44"/>
    <w:rsid w:val="002C6C05"/>
    <w:rsid w:val="002D1959"/>
    <w:rsid w:val="002E2EDF"/>
    <w:rsid w:val="002F3677"/>
    <w:rsid w:val="002F5B80"/>
    <w:rsid w:val="002F62C3"/>
    <w:rsid w:val="0030230F"/>
    <w:rsid w:val="003117E5"/>
    <w:rsid w:val="00316F86"/>
    <w:rsid w:val="00326AE8"/>
    <w:rsid w:val="0033021C"/>
    <w:rsid w:val="00334096"/>
    <w:rsid w:val="00336688"/>
    <w:rsid w:val="003426FD"/>
    <w:rsid w:val="00342AE6"/>
    <w:rsid w:val="00346053"/>
    <w:rsid w:val="00346B75"/>
    <w:rsid w:val="003558AB"/>
    <w:rsid w:val="003571A3"/>
    <w:rsid w:val="003606D6"/>
    <w:rsid w:val="00367849"/>
    <w:rsid w:val="00375B58"/>
    <w:rsid w:val="00375E53"/>
    <w:rsid w:val="00377EEB"/>
    <w:rsid w:val="00385580"/>
    <w:rsid w:val="003A3973"/>
    <w:rsid w:val="003A4C2A"/>
    <w:rsid w:val="003A5953"/>
    <w:rsid w:val="003A6D7B"/>
    <w:rsid w:val="003B1F6B"/>
    <w:rsid w:val="003B5F65"/>
    <w:rsid w:val="003C4A40"/>
    <w:rsid w:val="003C4CAF"/>
    <w:rsid w:val="003D4552"/>
    <w:rsid w:val="003D6A71"/>
    <w:rsid w:val="003E116D"/>
    <w:rsid w:val="003E789F"/>
    <w:rsid w:val="003E7B4B"/>
    <w:rsid w:val="00403665"/>
    <w:rsid w:val="004039F9"/>
    <w:rsid w:val="00404714"/>
    <w:rsid w:val="0040522D"/>
    <w:rsid w:val="00407671"/>
    <w:rsid w:val="0042373E"/>
    <w:rsid w:val="00425C76"/>
    <w:rsid w:val="00433A22"/>
    <w:rsid w:val="0043476F"/>
    <w:rsid w:val="0043742F"/>
    <w:rsid w:val="004438DA"/>
    <w:rsid w:val="00451CC4"/>
    <w:rsid w:val="00451FA2"/>
    <w:rsid w:val="00460209"/>
    <w:rsid w:val="004629D8"/>
    <w:rsid w:val="00462ABE"/>
    <w:rsid w:val="00483B15"/>
    <w:rsid w:val="004876F2"/>
    <w:rsid w:val="004A7CD8"/>
    <w:rsid w:val="004B2789"/>
    <w:rsid w:val="004B591D"/>
    <w:rsid w:val="004B5BA6"/>
    <w:rsid w:val="004C081C"/>
    <w:rsid w:val="004C0C20"/>
    <w:rsid w:val="004C2401"/>
    <w:rsid w:val="004C7F31"/>
    <w:rsid w:val="004D4CAC"/>
    <w:rsid w:val="004E1F12"/>
    <w:rsid w:val="004E22D8"/>
    <w:rsid w:val="004E2535"/>
    <w:rsid w:val="004E5957"/>
    <w:rsid w:val="004E6361"/>
    <w:rsid w:val="00514724"/>
    <w:rsid w:val="00530F8A"/>
    <w:rsid w:val="00531D59"/>
    <w:rsid w:val="005431AC"/>
    <w:rsid w:val="00543968"/>
    <w:rsid w:val="00565076"/>
    <w:rsid w:val="00566E83"/>
    <w:rsid w:val="005724F9"/>
    <w:rsid w:val="005753C5"/>
    <w:rsid w:val="00577BCE"/>
    <w:rsid w:val="005806D1"/>
    <w:rsid w:val="00581BA8"/>
    <w:rsid w:val="0058573A"/>
    <w:rsid w:val="00586832"/>
    <w:rsid w:val="005903BD"/>
    <w:rsid w:val="00590466"/>
    <w:rsid w:val="0059209F"/>
    <w:rsid w:val="00594C95"/>
    <w:rsid w:val="00596F6D"/>
    <w:rsid w:val="005A20EB"/>
    <w:rsid w:val="005A327C"/>
    <w:rsid w:val="005C2497"/>
    <w:rsid w:val="005C758F"/>
    <w:rsid w:val="005D0989"/>
    <w:rsid w:val="005D0C1C"/>
    <w:rsid w:val="005D2C8D"/>
    <w:rsid w:val="005D5A83"/>
    <w:rsid w:val="005D6E9C"/>
    <w:rsid w:val="005E1184"/>
    <w:rsid w:val="005E48D1"/>
    <w:rsid w:val="005E5388"/>
    <w:rsid w:val="005E7FDF"/>
    <w:rsid w:val="005F4612"/>
    <w:rsid w:val="0060144F"/>
    <w:rsid w:val="00605B0D"/>
    <w:rsid w:val="006061DE"/>
    <w:rsid w:val="0061214A"/>
    <w:rsid w:val="006172BB"/>
    <w:rsid w:val="00621AF7"/>
    <w:rsid w:val="00642040"/>
    <w:rsid w:val="0065479B"/>
    <w:rsid w:val="006550C9"/>
    <w:rsid w:val="00663FDB"/>
    <w:rsid w:val="00665EFB"/>
    <w:rsid w:val="00671FA9"/>
    <w:rsid w:val="006845D8"/>
    <w:rsid w:val="00691828"/>
    <w:rsid w:val="00691B0A"/>
    <w:rsid w:val="006952CE"/>
    <w:rsid w:val="00696B97"/>
    <w:rsid w:val="006A0CFC"/>
    <w:rsid w:val="006A487A"/>
    <w:rsid w:val="006B15E7"/>
    <w:rsid w:val="006B2CAC"/>
    <w:rsid w:val="006B38A3"/>
    <w:rsid w:val="006B6DE4"/>
    <w:rsid w:val="006E3206"/>
    <w:rsid w:val="006E6C42"/>
    <w:rsid w:val="006F4FC2"/>
    <w:rsid w:val="007002C3"/>
    <w:rsid w:val="0070179E"/>
    <w:rsid w:val="007025D8"/>
    <w:rsid w:val="00705E7A"/>
    <w:rsid w:val="0070647D"/>
    <w:rsid w:val="007140A0"/>
    <w:rsid w:val="00717263"/>
    <w:rsid w:val="007211D2"/>
    <w:rsid w:val="00726F26"/>
    <w:rsid w:val="00731218"/>
    <w:rsid w:val="0073688D"/>
    <w:rsid w:val="00740438"/>
    <w:rsid w:val="007478E2"/>
    <w:rsid w:val="00747BA4"/>
    <w:rsid w:val="007505AB"/>
    <w:rsid w:val="00752CCB"/>
    <w:rsid w:val="00760058"/>
    <w:rsid w:val="0076096C"/>
    <w:rsid w:val="007638A9"/>
    <w:rsid w:val="00765692"/>
    <w:rsid w:val="00770315"/>
    <w:rsid w:val="00773821"/>
    <w:rsid w:val="00774E23"/>
    <w:rsid w:val="007752B9"/>
    <w:rsid w:val="007813A0"/>
    <w:rsid w:val="0078199E"/>
    <w:rsid w:val="00791CFD"/>
    <w:rsid w:val="00794C94"/>
    <w:rsid w:val="00796C21"/>
    <w:rsid w:val="007A6FAB"/>
    <w:rsid w:val="007B1398"/>
    <w:rsid w:val="007B39C9"/>
    <w:rsid w:val="007B3C38"/>
    <w:rsid w:val="007C61DC"/>
    <w:rsid w:val="007C6BC9"/>
    <w:rsid w:val="007D0541"/>
    <w:rsid w:val="007D1ABE"/>
    <w:rsid w:val="007D28E8"/>
    <w:rsid w:val="007E016B"/>
    <w:rsid w:val="007E2A64"/>
    <w:rsid w:val="007E5099"/>
    <w:rsid w:val="007E7D1E"/>
    <w:rsid w:val="007F1729"/>
    <w:rsid w:val="007F3FB3"/>
    <w:rsid w:val="007F4558"/>
    <w:rsid w:val="007F4AB0"/>
    <w:rsid w:val="0080324B"/>
    <w:rsid w:val="00803CC5"/>
    <w:rsid w:val="008072AC"/>
    <w:rsid w:val="00822453"/>
    <w:rsid w:val="00823A82"/>
    <w:rsid w:val="00830E4F"/>
    <w:rsid w:val="00831DBB"/>
    <w:rsid w:val="00834291"/>
    <w:rsid w:val="00847321"/>
    <w:rsid w:val="008479C9"/>
    <w:rsid w:val="00863C0D"/>
    <w:rsid w:val="00885177"/>
    <w:rsid w:val="00885D06"/>
    <w:rsid w:val="00896A86"/>
    <w:rsid w:val="008A443C"/>
    <w:rsid w:val="008B2B6A"/>
    <w:rsid w:val="008B3F09"/>
    <w:rsid w:val="008B5F53"/>
    <w:rsid w:val="008C1163"/>
    <w:rsid w:val="008C19C7"/>
    <w:rsid w:val="008C2BF2"/>
    <w:rsid w:val="008C7BAC"/>
    <w:rsid w:val="008D3EB9"/>
    <w:rsid w:val="008D782E"/>
    <w:rsid w:val="008E3DFB"/>
    <w:rsid w:val="008E721E"/>
    <w:rsid w:val="008F57AC"/>
    <w:rsid w:val="00913121"/>
    <w:rsid w:val="0091713C"/>
    <w:rsid w:val="00920358"/>
    <w:rsid w:val="009211E2"/>
    <w:rsid w:val="00925C46"/>
    <w:rsid w:val="00926AD9"/>
    <w:rsid w:val="00941C7F"/>
    <w:rsid w:val="00943277"/>
    <w:rsid w:val="00945217"/>
    <w:rsid w:val="00951919"/>
    <w:rsid w:val="00951A76"/>
    <w:rsid w:val="00954057"/>
    <w:rsid w:val="009570B8"/>
    <w:rsid w:val="00957EDE"/>
    <w:rsid w:val="009700EA"/>
    <w:rsid w:val="00972A81"/>
    <w:rsid w:val="00974B13"/>
    <w:rsid w:val="00994779"/>
    <w:rsid w:val="009969E7"/>
    <w:rsid w:val="009A2C5C"/>
    <w:rsid w:val="009A309A"/>
    <w:rsid w:val="009A4E57"/>
    <w:rsid w:val="009A6DE0"/>
    <w:rsid w:val="009A7DCC"/>
    <w:rsid w:val="009B40D9"/>
    <w:rsid w:val="009B4A1F"/>
    <w:rsid w:val="009C2A67"/>
    <w:rsid w:val="009D4DED"/>
    <w:rsid w:val="009D5F89"/>
    <w:rsid w:val="009F14DE"/>
    <w:rsid w:val="009F22D1"/>
    <w:rsid w:val="009F5A16"/>
    <w:rsid w:val="00A01888"/>
    <w:rsid w:val="00A032DF"/>
    <w:rsid w:val="00A0620A"/>
    <w:rsid w:val="00A11ADC"/>
    <w:rsid w:val="00A1473A"/>
    <w:rsid w:val="00A17D9F"/>
    <w:rsid w:val="00A27E19"/>
    <w:rsid w:val="00A44742"/>
    <w:rsid w:val="00A5343A"/>
    <w:rsid w:val="00A6087C"/>
    <w:rsid w:val="00A6099E"/>
    <w:rsid w:val="00A6345D"/>
    <w:rsid w:val="00A7162D"/>
    <w:rsid w:val="00A76C4C"/>
    <w:rsid w:val="00A83283"/>
    <w:rsid w:val="00A84DE3"/>
    <w:rsid w:val="00A9183E"/>
    <w:rsid w:val="00A91CCF"/>
    <w:rsid w:val="00A96564"/>
    <w:rsid w:val="00AA0AC4"/>
    <w:rsid w:val="00AA4616"/>
    <w:rsid w:val="00AA4BD1"/>
    <w:rsid w:val="00AB00DB"/>
    <w:rsid w:val="00AB1BEA"/>
    <w:rsid w:val="00AB419E"/>
    <w:rsid w:val="00AC0155"/>
    <w:rsid w:val="00AC1888"/>
    <w:rsid w:val="00AC5EA4"/>
    <w:rsid w:val="00AC6C9A"/>
    <w:rsid w:val="00AD275F"/>
    <w:rsid w:val="00AD578D"/>
    <w:rsid w:val="00AE13DA"/>
    <w:rsid w:val="00AE270E"/>
    <w:rsid w:val="00AE4C0E"/>
    <w:rsid w:val="00B03563"/>
    <w:rsid w:val="00B10EFB"/>
    <w:rsid w:val="00B15DB0"/>
    <w:rsid w:val="00B213A9"/>
    <w:rsid w:val="00B23488"/>
    <w:rsid w:val="00B248C2"/>
    <w:rsid w:val="00B25BB5"/>
    <w:rsid w:val="00B412C7"/>
    <w:rsid w:val="00B44A7B"/>
    <w:rsid w:val="00B4748E"/>
    <w:rsid w:val="00B51FE3"/>
    <w:rsid w:val="00B57203"/>
    <w:rsid w:val="00B61A41"/>
    <w:rsid w:val="00B6400D"/>
    <w:rsid w:val="00B70221"/>
    <w:rsid w:val="00B714CE"/>
    <w:rsid w:val="00B7564A"/>
    <w:rsid w:val="00B77239"/>
    <w:rsid w:val="00B85733"/>
    <w:rsid w:val="00B92C8D"/>
    <w:rsid w:val="00B95B93"/>
    <w:rsid w:val="00B97D64"/>
    <w:rsid w:val="00BA6C5F"/>
    <w:rsid w:val="00BB0A61"/>
    <w:rsid w:val="00BB12F7"/>
    <w:rsid w:val="00BB2B68"/>
    <w:rsid w:val="00BB54DE"/>
    <w:rsid w:val="00BB671C"/>
    <w:rsid w:val="00BB77D9"/>
    <w:rsid w:val="00BC0E5C"/>
    <w:rsid w:val="00BC0F61"/>
    <w:rsid w:val="00BC7513"/>
    <w:rsid w:val="00BE46FE"/>
    <w:rsid w:val="00BE6823"/>
    <w:rsid w:val="00BF2657"/>
    <w:rsid w:val="00C11C21"/>
    <w:rsid w:val="00C12984"/>
    <w:rsid w:val="00C1526E"/>
    <w:rsid w:val="00C36FBC"/>
    <w:rsid w:val="00C43F8C"/>
    <w:rsid w:val="00C51368"/>
    <w:rsid w:val="00C54467"/>
    <w:rsid w:val="00C62E25"/>
    <w:rsid w:val="00C635C1"/>
    <w:rsid w:val="00C637A9"/>
    <w:rsid w:val="00C752A5"/>
    <w:rsid w:val="00C83139"/>
    <w:rsid w:val="00C93567"/>
    <w:rsid w:val="00C97366"/>
    <w:rsid w:val="00CA0887"/>
    <w:rsid w:val="00CB3EC7"/>
    <w:rsid w:val="00CB42A5"/>
    <w:rsid w:val="00CB5FCC"/>
    <w:rsid w:val="00CC0153"/>
    <w:rsid w:val="00CC3AC5"/>
    <w:rsid w:val="00CC6CE4"/>
    <w:rsid w:val="00CD0023"/>
    <w:rsid w:val="00CD2181"/>
    <w:rsid w:val="00CD4F37"/>
    <w:rsid w:val="00CD4FEF"/>
    <w:rsid w:val="00CE756E"/>
    <w:rsid w:val="00CF584E"/>
    <w:rsid w:val="00CF729F"/>
    <w:rsid w:val="00CF76EE"/>
    <w:rsid w:val="00CF7937"/>
    <w:rsid w:val="00D01713"/>
    <w:rsid w:val="00D02CCC"/>
    <w:rsid w:val="00D030E3"/>
    <w:rsid w:val="00D12113"/>
    <w:rsid w:val="00D145E2"/>
    <w:rsid w:val="00D1485F"/>
    <w:rsid w:val="00D148E4"/>
    <w:rsid w:val="00D2090B"/>
    <w:rsid w:val="00D36D7E"/>
    <w:rsid w:val="00D40CE6"/>
    <w:rsid w:val="00D4624C"/>
    <w:rsid w:val="00D50C10"/>
    <w:rsid w:val="00D52022"/>
    <w:rsid w:val="00D55F2D"/>
    <w:rsid w:val="00D77252"/>
    <w:rsid w:val="00D773D4"/>
    <w:rsid w:val="00D828AE"/>
    <w:rsid w:val="00D904B3"/>
    <w:rsid w:val="00D90B01"/>
    <w:rsid w:val="00D914C3"/>
    <w:rsid w:val="00DA5D57"/>
    <w:rsid w:val="00DB0007"/>
    <w:rsid w:val="00DB00FF"/>
    <w:rsid w:val="00DB3348"/>
    <w:rsid w:val="00DC2057"/>
    <w:rsid w:val="00DD1D81"/>
    <w:rsid w:val="00DD40AC"/>
    <w:rsid w:val="00DD7AC5"/>
    <w:rsid w:val="00DE2366"/>
    <w:rsid w:val="00DE2629"/>
    <w:rsid w:val="00DE7F1C"/>
    <w:rsid w:val="00DF176D"/>
    <w:rsid w:val="00DF4B55"/>
    <w:rsid w:val="00E01629"/>
    <w:rsid w:val="00E02561"/>
    <w:rsid w:val="00E04F48"/>
    <w:rsid w:val="00E11276"/>
    <w:rsid w:val="00E171B1"/>
    <w:rsid w:val="00E35E76"/>
    <w:rsid w:val="00E41EB3"/>
    <w:rsid w:val="00E4488B"/>
    <w:rsid w:val="00E474B0"/>
    <w:rsid w:val="00E55984"/>
    <w:rsid w:val="00E608ED"/>
    <w:rsid w:val="00E654CD"/>
    <w:rsid w:val="00E71B06"/>
    <w:rsid w:val="00E72BAB"/>
    <w:rsid w:val="00E836A6"/>
    <w:rsid w:val="00E8526C"/>
    <w:rsid w:val="00E8777E"/>
    <w:rsid w:val="00E94A82"/>
    <w:rsid w:val="00E96DE8"/>
    <w:rsid w:val="00E97A2C"/>
    <w:rsid w:val="00EA7052"/>
    <w:rsid w:val="00EA7076"/>
    <w:rsid w:val="00EB3830"/>
    <w:rsid w:val="00EB56AB"/>
    <w:rsid w:val="00EC14E2"/>
    <w:rsid w:val="00EC2164"/>
    <w:rsid w:val="00EC2778"/>
    <w:rsid w:val="00EC2B8E"/>
    <w:rsid w:val="00EC4F95"/>
    <w:rsid w:val="00EC74E8"/>
    <w:rsid w:val="00EC7D1D"/>
    <w:rsid w:val="00ED6600"/>
    <w:rsid w:val="00EE4C9A"/>
    <w:rsid w:val="00EF6D96"/>
    <w:rsid w:val="00EF76BA"/>
    <w:rsid w:val="00F01586"/>
    <w:rsid w:val="00F144C0"/>
    <w:rsid w:val="00F2256A"/>
    <w:rsid w:val="00F229F4"/>
    <w:rsid w:val="00F316B7"/>
    <w:rsid w:val="00F352F6"/>
    <w:rsid w:val="00F41EC7"/>
    <w:rsid w:val="00F459CE"/>
    <w:rsid w:val="00F45C4F"/>
    <w:rsid w:val="00F4760D"/>
    <w:rsid w:val="00F50926"/>
    <w:rsid w:val="00F54116"/>
    <w:rsid w:val="00F629E9"/>
    <w:rsid w:val="00F63633"/>
    <w:rsid w:val="00F665A9"/>
    <w:rsid w:val="00F669D9"/>
    <w:rsid w:val="00F72EDC"/>
    <w:rsid w:val="00F76743"/>
    <w:rsid w:val="00F87EB0"/>
    <w:rsid w:val="00F9132F"/>
    <w:rsid w:val="00FA3E50"/>
    <w:rsid w:val="00FA42CC"/>
    <w:rsid w:val="00FA4E0F"/>
    <w:rsid w:val="00FB1228"/>
    <w:rsid w:val="00FB1405"/>
    <w:rsid w:val="00FB314B"/>
    <w:rsid w:val="00FB4F89"/>
    <w:rsid w:val="00FB6D02"/>
    <w:rsid w:val="00FC4621"/>
    <w:rsid w:val="00FD5F34"/>
    <w:rsid w:val="00FE32C6"/>
    <w:rsid w:val="00FE6C2F"/>
    <w:rsid w:val="00FE6FE0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E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C93D-4446-49CD-B430-F760F54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4</cp:revision>
  <cp:lastPrinted>2022-05-12T07:38:00Z</cp:lastPrinted>
  <dcterms:created xsi:type="dcterms:W3CDTF">2016-09-26T06:51:00Z</dcterms:created>
  <dcterms:modified xsi:type="dcterms:W3CDTF">2023-01-12T13:03:00Z</dcterms:modified>
</cp:coreProperties>
</file>